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B" w:rsidRPr="0026178B" w:rsidRDefault="0026178B" w:rsidP="0026178B">
      <w:pPr>
        <w:pStyle w:val="21"/>
        <w:rPr>
          <w:sz w:val="24"/>
          <w:szCs w:val="24"/>
        </w:rPr>
      </w:pPr>
      <w:r w:rsidRPr="0026178B">
        <w:rPr>
          <w:b/>
          <w:bCs/>
          <w:sz w:val="72"/>
          <w:szCs w:val="24"/>
        </w:rPr>
        <w:t>04-112</w:t>
      </w:r>
      <w:r>
        <w:rPr>
          <w:b/>
          <w:bCs/>
          <w:sz w:val="72"/>
          <w:szCs w:val="24"/>
        </w:rPr>
        <w:t xml:space="preserve">                                    </w:t>
      </w:r>
      <w:r w:rsidRPr="0026178B">
        <w:rPr>
          <w:sz w:val="24"/>
          <w:szCs w:val="24"/>
          <w:shd w:val="clear" w:color="auto" w:fill="FFFFFF"/>
        </w:rPr>
        <w:t>Утверждено</w:t>
      </w:r>
    </w:p>
    <w:p w:rsidR="0026178B" w:rsidRPr="0026178B" w:rsidRDefault="0026178B" w:rsidP="0026178B">
      <w:pPr>
        <w:pStyle w:val="21"/>
        <w:jc w:val="right"/>
        <w:rPr>
          <w:sz w:val="24"/>
          <w:szCs w:val="24"/>
        </w:rPr>
      </w:pPr>
      <w:r w:rsidRPr="0026178B">
        <w:rPr>
          <w:sz w:val="24"/>
          <w:szCs w:val="24"/>
          <w:shd w:val="clear" w:color="auto" w:fill="FFFFFF"/>
        </w:rPr>
        <w:t>приказом директора школы</w:t>
      </w:r>
    </w:p>
    <w:p w:rsidR="0026178B" w:rsidRPr="0026178B" w:rsidRDefault="0026178B" w:rsidP="0026178B">
      <w:pPr>
        <w:rPr>
          <w:b/>
          <w:bCs/>
          <w:sz w:val="72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6178B">
        <w:rPr>
          <w:sz w:val="24"/>
          <w:szCs w:val="24"/>
        </w:rPr>
        <w:t>от 01</w:t>
      </w:r>
      <w:r w:rsidRPr="0026178B">
        <w:rPr>
          <w:sz w:val="24"/>
          <w:szCs w:val="24"/>
          <w:u w:val="single"/>
        </w:rPr>
        <w:t>.09.2020 № 175</w:t>
      </w:r>
    </w:p>
    <w:p w:rsidR="006B28AD" w:rsidRPr="0026178B" w:rsidRDefault="007D46A9" w:rsidP="007D46A9">
      <w:pPr>
        <w:ind w:left="-284" w:right="433"/>
        <w:jc w:val="center"/>
        <w:rPr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ПОЛОЖЕНИЕ</w:t>
      </w:r>
    </w:p>
    <w:p w:rsidR="006B28AD" w:rsidRPr="0026178B" w:rsidRDefault="007D46A9" w:rsidP="007D46A9">
      <w:pPr>
        <w:ind w:left="-284" w:right="433"/>
        <w:jc w:val="center"/>
        <w:rPr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 xml:space="preserve">ОБ </w:t>
      </w:r>
      <w:proofErr w:type="gramStart"/>
      <w:r w:rsidRPr="0026178B">
        <w:rPr>
          <w:rFonts w:eastAsia="Times New Roman"/>
          <w:b/>
          <w:bCs/>
          <w:sz w:val="24"/>
          <w:szCs w:val="24"/>
        </w:rPr>
        <w:t>ИНДИВИДУАЛЬНОМ ПРОЕКТЕ</w:t>
      </w:r>
      <w:proofErr w:type="gramEnd"/>
      <w:r w:rsidRPr="0026178B">
        <w:rPr>
          <w:rFonts w:eastAsia="Times New Roman"/>
          <w:b/>
          <w:bCs/>
          <w:sz w:val="24"/>
          <w:szCs w:val="24"/>
        </w:rPr>
        <w:t xml:space="preserve"> ОБУЧАЮЩИХСЯ 10-11 КЛАССОВ</w:t>
      </w:r>
    </w:p>
    <w:p w:rsidR="006B28AD" w:rsidRPr="0026178B" w:rsidRDefault="000E4C07" w:rsidP="007D46A9">
      <w:pPr>
        <w:ind w:left="-284" w:right="433"/>
        <w:jc w:val="center"/>
        <w:rPr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В СООТВЕТСТВИИ С ФГОС СОО</w:t>
      </w:r>
    </w:p>
    <w:p w:rsidR="006B28AD" w:rsidRPr="0026178B" w:rsidRDefault="006B28AD" w:rsidP="0092756F">
      <w:pPr>
        <w:spacing w:line="250" w:lineRule="exact"/>
        <w:ind w:left="-284" w:right="433" w:firstLine="710"/>
        <w:rPr>
          <w:sz w:val="24"/>
          <w:szCs w:val="24"/>
        </w:rPr>
      </w:pPr>
    </w:p>
    <w:p w:rsidR="006B28AD" w:rsidRPr="0026178B" w:rsidRDefault="00FD4FA4" w:rsidP="0092756F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Общие положения</w:t>
      </w:r>
    </w:p>
    <w:p w:rsidR="006B28AD" w:rsidRPr="0026178B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B28AD" w:rsidRPr="0026178B" w:rsidRDefault="00FD4FA4" w:rsidP="00FD4FA4">
      <w:pPr>
        <w:tabs>
          <w:tab w:val="left" w:pos="340"/>
          <w:tab w:val="left" w:pos="567"/>
          <w:tab w:val="left" w:pos="851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1.</w:t>
      </w:r>
      <w:r w:rsidRPr="0026178B">
        <w:rPr>
          <w:sz w:val="24"/>
          <w:szCs w:val="24"/>
        </w:rPr>
        <w:tab/>
      </w:r>
      <w:r w:rsidRPr="0026178B">
        <w:rPr>
          <w:rFonts w:eastAsia="Times New Roman"/>
          <w:sz w:val="24"/>
          <w:szCs w:val="24"/>
        </w:rPr>
        <w:t>Настоящее Положение разработано в соответствии с</w:t>
      </w:r>
      <w:r w:rsidR="006867BC" w:rsidRPr="0026178B">
        <w:rPr>
          <w:bCs/>
          <w:sz w:val="24"/>
          <w:szCs w:val="24"/>
        </w:rPr>
        <w:t xml:space="preserve"> Федеральным законом РФ от 29.12.2012 №273-ФЗ «Об образовании в Российской Федерации»,</w:t>
      </w:r>
      <w:r w:rsidRPr="0026178B">
        <w:rPr>
          <w:rFonts w:eastAsia="Times New Roman"/>
          <w:sz w:val="24"/>
          <w:szCs w:val="24"/>
        </w:rPr>
        <w:t xml:space="preserve">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</w:t>
      </w:r>
      <w:r w:rsidR="004341B1" w:rsidRPr="0026178B">
        <w:rPr>
          <w:rFonts w:eastAsia="Times New Roman"/>
          <w:sz w:val="24"/>
          <w:szCs w:val="24"/>
        </w:rPr>
        <w:t xml:space="preserve"> МОБУ СОШ № 36</w:t>
      </w:r>
      <w:r w:rsidRPr="0026178B">
        <w:rPr>
          <w:rFonts w:eastAsia="Times New Roman"/>
          <w:sz w:val="24"/>
          <w:szCs w:val="24"/>
        </w:rPr>
        <w:t>.</w:t>
      </w:r>
    </w:p>
    <w:p w:rsidR="006B28AD" w:rsidRPr="0026178B" w:rsidRDefault="006B28AD" w:rsidP="00FD4FA4">
      <w:pPr>
        <w:tabs>
          <w:tab w:val="left" w:pos="567"/>
          <w:tab w:val="left" w:pos="851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26178B" w:rsidRDefault="00FD4FA4" w:rsidP="00FD4FA4">
      <w:pPr>
        <w:tabs>
          <w:tab w:val="left" w:pos="340"/>
          <w:tab w:val="left" w:pos="567"/>
          <w:tab w:val="left" w:pos="851"/>
        </w:tabs>
        <w:spacing w:line="231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2.</w:t>
      </w:r>
      <w:r w:rsidRPr="0026178B">
        <w:rPr>
          <w:sz w:val="24"/>
          <w:szCs w:val="24"/>
        </w:rPr>
        <w:tab/>
      </w:r>
      <w:r w:rsidRPr="0026178B">
        <w:rPr>
          <w:rFonts w:eastAsia="Times New Roman"/>
          <w:sz w:val="24"/>
          <w:szCs w:val="24"/>
        </w:rPr>
        <w:t xml:space="preserve">Данное Положение регламентирует деятельность образовательного учреждения по организации работы над </w:t>
      </w:r>
      <w:proofErr w:type="gramStart"/>
      <w:r w:rsidRPr="0026178B">
        <w:rPr>
          <w:rFonts w:eastAsia="Times New Roman"/>
          <w:sz w:val="24"/>
          <w:szCs w:val="24"/>
        </w:rPr>
        <w:t>индивидуальным проектом</w:t>
      </w:r>
      <w:proofErr w:type="gramEnd"/>
      <w:r w:rsidRPr="0026178B">
        <w:rPr>
          <w:rFonts w:eastAsia="Times New Roman"/>
          <w:sz w:val="24"/>
          <w:szCs w:val="24"/>
        </w:rPr>
        <w:t xml:space="preserve"> (далее ИП) в связи с переходом наФГОС СОО.</w:t>
      </w:r>
    </w:p>
    <w:p w:rsidR="006B28AD" w:rsidRPr="0026178B" w:rsidRDefault="006B28AD" w:rsidP="0092756F">
      <w:pPr>
        <w:tabs>
          <w:tab w:val="left" w:pos="567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26178B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3.</w:t>
      </w:r>
      <w:r w:rsidRPr="0026178B">
        <w:rPr>
          <w:sz w:val="24"/>
          <w:szCs w:val="24"/>
        </w:rPr>
        <w:tab/>
      </w:r>
      <w:r w:rsidRPr="0026178B">
        <w:rPr>
          <w:rFonts w:eastAsia="Times New Roman"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B28AD" w:rsidRPr="0026178B" w:rsidRDefault="006B28AD" w:rsidP="00FD4FA4">
      <w:pPr>
        <w:tabs>
          <w:tab w:val="left" w:pos="567"/>
          <w:tab w:val="left" w:pos="993"/>
        </w:tabs>
        <w:spacing w:line="6" w:lineRule="exact"/>
        <w:ind w:left="-284" w:right="433" w:firstLine="710"/>
        <w:rPr>
          <w:sz w:val="24"/>
          <w:szCs w:val="24"/>
        </w:rPr>
      </w:pPr>
    </w:p>
    <w:p w:rsidR="006867BC" w:rsidRPr="0026178B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4.</w:t>
      </w:r>
      <w:r w:rsidRPr="0026178B">
        <w:rPr>
          <w:sz w:val="24"/>
          <w:szCs w:val="24"/>
        </w:rPr>
        <w:tab/>
      </w:r>
      <w:r w:rsidRPr="0026178B">
        <w:rPr>
          <w:rFonts w:eastAsia="Times New Roman"/>
          <w:sz w:val="24"/>
          <w:szCs w:val="24"/>
        </w:rPr>
        <w:t xml:space="preserve">Выполнение индивидуального итогового проекта обязательно для каждого обучающегося 10 и 11 класса. </w:t>
      </w:r>
      <w:r w:rsidR="00936CAC" w:rsidRPr="0026178B">
        <w:rPr>
          <w:rFonts w:eastAsia="Times New Roman"/>
          <w:sz w:val="24"/>
          <w:szCs w:val="24"/>
        </w:rPr>
        <w:t xml:space="preserve">В течение 2 лет обучающийся обязан выполнить один итоговый </w:t>
      </w:r>
      <w:proofErr w:type="gramStart"/>
      <w:r w:rsidR="00936CAC" w:rsidRPr="0026178B">
        <w:rPr>
          <w:rFonts w:eastAsia="Times New Roman"/>
          <w:sz w:val="24"/>
          <w:szCs w:val="24"/>
        </w:rPr>
        <w:t>индивидуальный проект</w:t>
      </w:r>
      <w:proofErr w:type="gramEnd"/>
      <w:r w:rsidR="00936CAC" w:rsidRPr="0026178B">
        <w:rPr>
          <w:rFonts w:eastAsia="Times New Roman"/>
          <w:sz w:val="24"/>
          <w:szCs w:val="24"/>
        </w:rPr>
        <w:t>.</w:t>
      </w:r>
    </w:p>
    <w:p w:rsidR="006B28AD" w:rsidRPr="0026178B" w:rsidRDefault="006B28AD" w:rsidP="0092756F">
      <w:pPr>
        <w:tabs>
          <w:tab w:val="left" w:pos="567"/>
        </w:tabs>
        <w:spacing w:line="7" w:lineRule="exact"/>
        <w:ind w:left="-284" w:right="433" w:firstLine="710"/>
        <w:jc w:val="both"/>
        <w:rPr>
          <w:sz w:val="24"/>
          <w:szCs w:val="24"/>
        </w:rPr>
      </w:pPr>
    </w:p>
    <w:p w:rsidR="006867BC" w:rsidRPr="0026178B" w:rsidRDefault="00FD4FA4" w:rsidP="0092756F">
      <w:pPr>
        <w:tabs>
          <w:tab w:val="left" w:pos="340"/>
          <w:tab w:val="left" w:pos="567"/>
          <w:tab w:val="left" w:pos="9781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 xml:space="preserve">1.5.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26178B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6.</w:t>
      </w:r>
      <w:r w:rsidR="00936CAC" w:rsidRPr="0026178B">
        <w:rPr>
          <w:sz w:val="24"/>
          <w:szCs w:val="24"/>
        </w:rPr>
        <w:t>Руководителем проекта может быть учитель-предметник, классный руководитель, педагог - организатор, педагог дополнительного образования.</w:t>
      </w:r>
    </w:p>
    <w:p w:rsidR="006B28AD" w:rsidRPr="0026178B" w:rsidRDefault="00FD4FA4" w:rsidP="0092756F">
      <w:pPr>
        <w:tabs>
          <w:tab w:val="left" w:pos="567"/>
          <w:tab w:val="left" w:pos="840"/>
          <w:tab w:val="left" w:pos="9781"/>
        </w:tabs>
        <w:spacing w:line="233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 xml:space="preserve">1.7.Темы проектов могут предлагаться как </w:t>
      </w:r>
      <w:r w:rsidR="006823A1" w:rsidRPr="0026178B">
        <w:rPr>
          <w:rFonts w:eastAsia="Times New Roman"/>
          <w:sz w:val="24"/>
          <w:szCs w:val="24"/>
        </w:rPr>
        <w:t>педагогом</w:t>
      </w:r>
      <w:r w:rsidRPr="0026178B">
        <w:rPr>
          <w:rFonts w:eastAsia="Times New Roman"/>
          <w:sz w:val="24"/>
          <w:szCs w:val="24"/>
        </w:rPr>
        <w:t xml:space="preserve">, так и </w:t>
      </w:r>
      <w:proofErr w:type="gramStart"/>
      <w:r w:rsidR="006823A1" w:rsidRPr="0026178B">
        <w:rPr>
          <w:rFonts w:eastAsia="Times New Roman"/>
          <w:sz w:val="24"/>
          <w:szCs w:val="24"/>
        </w:rPr>
        <w:t>обучающимися</w:t>
      </w:r>
      <w:proofErr w:type="gramEnd"/>
      <w:r w:rsidRPr="0026178B">
        <w:rPr>
          <w:rFonts w:eastAsia="Times New Roman"/>
          <w:sz w:val="24"/>
          <w:szCs w:val="24"/>
        </w:rPr>
        <w:t>.</w:t>
      </w:r>
      <w:r w:rsidR="00936CAC" w:rsidRPr="0026178B">
        <w:rPr>
          <w:rFonts w:eastAsia="Times New Roman"/>
          <w:sz w:val="24"/>
          <w:szCs w:val="24"/>
        </w:rPr>
        <w:t xml:space="preserve"> Темы </w:t>
      </w:r>
      <w:proofErr w:type="gramStart"/>
      <w:r w:rsidR="00936CAC" w:rsidRPr="0026178B">
        <w:rPr>
          <w:rFonts w:eastAsia="Times New Roman"/>
          <w:sz w:val="24"/>
          <w:szCs w:val="24"/>
        </w:rPr>
        <w:t>индивидуальных проектов</w:t>
      </w:r>
      <w:proofErr w:type="gramEnd"/>
      <w:r w:rsidR="00936CAC" w:rsidRPr="0026178B">
        <w:rPr>
          <w:rFonts w:eastAsia="Times New Roman"/>
          <w:sz w:val="24"/>
          <w:szCs w:val="24"/>
        </w:rPr>
        <w:t xml:space="preserve">  утверждаются приказом директора.</w:t>
      </w:r>
    </w:p>
    <w:p w:rsidR="006B28AD" w:rsidRPr="0026178B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rFonts w:eastAsia="Times New Roman"/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8.Проект может быть только индивидуальным.</w:t>
      </w:r>
    </w:p>
    <w:p w:rsidR="00693092" w:rsidRPr="0026178B" w:rsidRDefault="00693092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1.9</w:t>
      </w:r>
      <w:r w:rsidR="006823A1" w:rsidRPr="0026178B">
        <w:rPr>
          <w:sz w:val="24"/>
          <w:szCs w:val="24"/>
        </w:rPr>
        <w:t>.</w:t>
      </w:r>
      <w:r w:rsidR="006823A1" w:rsidRPr="0026178B">
        <w:rPr>
          <w:rFonts w:eastAsia="Times New Roman"/>
          <w:sz w:val="24"/>
          <w:szCs w:val="24"/>
        </w:rPr>
        <w:t xml:space="preserve">Проект может носить предметную, </w:t>
      </w:r>
      <w:proofErr w:type="spellStart"/>
      <w:r w:rsidR="006823A1" w:rsidRPr="0026178B">
        <w:rPr>
          <w:rFonts w:eastAsia="Times New Roman"/>
          <w:sz w:val="24"/>
          <w:szCs w:val="24"/>
        </w:rPr>
        <w:t>метапредметную</w:t>
      </w:r>
      <w:proofErr w:type="spellEnd"/>
      <w:r w:rsidR="006823A1" w:rsidRPr="0026178B">
        <w:rPr>
          <w:rFonts w:eastAsia="Times New Roman"/>
          <w:sz w:val="24"/>
          <w:szCs w:val="24"/>
        </w:rPr>
        <w:t xml:space="preserve">,  </w:t>
      </w:r>
      <w:proofErr w:type="spellStart"/>
      <w:r w:rsidR="006823A1" w:rsidRPr="0026178B">
        <w:rPr>
          <w:rFonts w:eastAsia="Times New Roman"/>
          <w:sz w:val="24"/>
          <w:szCs w:val="24"/>
        </w:rPr>
        <w:t>межпредметную</w:t>
      </w:r>
      <w:proofErr w:type="spellEnd"/>
      <w:r w:rsidR="006823A1" w:rsidRPr="0026178B">
        <w:rPr>
          <w:rFonts w:eastAsia="Times New Roman"/>
          <w:sz w:val="24"/>
          <w:szCs w:val="24"/>
        </w:rPr>
        <w:t xml:space="preserve"> направленность.</w:t>
      </w:r>
    </w:p>
    <w:p w:rsidR="000E4C07" w:rsidRPr="0026178B" w:rsidRDefault="00693092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1.10</w:t>
      </w:r>
      <w:r w:rsidR="00FD4FA4" w:rsidRPr="0026178B">
        <w:rPr>
          <w:rFonts w:eastAsia="Times New Roman"/>
          <w:sz w:val="24"/>
          <w:szCs w:val="24"/>
        </w:rPr>
        <w:t>.</w:t>
      </w:r>
      <w:r w:rsidR="006823A1" w:rsidRPr="0026178B">
        <w:rPr>
          <w:sz w:val="24"/>
          <w:szCs w:val="24"/>
        </w:rPr>
        <w:t xml:space="preserve">Проектные задания должны быть актуальны и четко сформулированы, </w:t>
      </w:r>
      <w:proofErr w:type="gramStart"/>
      <w:r w:rsidR="006823A1" w:rsidRPr="0026178B">
        <w:rPr>
          <w:sz w:val="24"/>
          <w:szCs w:val="24"/>
        </w:rPr>
        <w:t>цели</w:t>
      </w:r>
      <w:proofErr w:type="gramEnd"/>
      <w:r w:rsidR="006823A1" w:rsidRPr="0026178B">
        <w:rPr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6B28AD" w:rsidRPr="0026178B" w:rsidRDefault="0092756F" w:rsidP="00FD4FA4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 xml:space="preserve">2. </w:t>
      </w:r>
      <w:r w:rsidR="00FD4FA4" w:rsidRPr="0026178B">
        <w:rPr>
          <w:rFonts w:eastAsia="Times New Roman"/>
          <w:b/>
          <w:bCs/>
          <w:sz w:val="24"/>
          <w:szCs w:val="24"/>
        </w:rPr>
        <w:t>Цели и задачи выполнения ИП</w:t>
      </w:r>
    </w:p>
    <w:p w:rsidR="006B28AD" w:rsidRPr="0026178B" w:rsidRDefault="0092756F" w:rsidP="0092756F">
      <w:pPr>
        <w:tabs>
          <w:tab w:val="left" w:pos="567"/>
          <w:tab w:val="left" w:pos="9781"/>
        </w:tabs>
        <w:ind w:left="426" w:right="431"/>
        <w:rPr>
          <w:rFonts w:eastAsia="Times New Roman"/>
          <w:sz w:val="24"/>
          <w:szCs w:val="24"/>
        </w:rPr>
      </w:pPr>
      <w:r w:rsidRPr="0026178B">
        <w:rPr>
          <w:rFonts w:eastAsia="Times New Roman"/>
          <w:b/>
          <w:sz w:val="24"/>
          <w:szCs w:val="24"/>
        </w:rPr>
        <w:t>2.1.</w:t>
      </w:r>
      <w:r w:rsidR="00FD4FA4" w:rsidRPr="0026178B">
        <w:rPr>
          <w:rFonts w:eastAsia="Times New Roman"/>
          <w:b/>
          <w:sz w:val="24"/>
          <w:szCs w:val="24"/>
        </w:rPr>
        <w:t>Цель</w:t>
      </w:r>
      <w:r w:rsidR="00FD4FA4" w:rsidRPr="0026178B">
        <w:rPr>
          <w:rFonts w:eastAsia="Times New Roman"/>
          <w:sz w:val="24"/>
          <w:szCs w:val="24"/>
        </w:rPr>
        <w:t xml:space="preserve"> выполнения ИП:</w:t>
      </w:r>
    </w:p>
    <w:p w:rsidR="006823A1" w:rsidRPr="0026178B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rFonts w:ascii="Calibri" w:hAnsi="Calibri" w:cs="Calibri"/>
          <w:sz w:val="24"/>
          <w:szCs w:val="24"/>
        </w:rPr>
        <w:t xml:space="preserve">- </w:t>
      </w:r>
      <w:r w:rsidRPr="0026178B">
        <w:rPr>
          <w:sz w:val="24"/>
          <w:szCs w:val="24"/>
        </w:rPr>
        <w:t>продемонстрировать способность и готовность к освоению систематических знаний, их самостоятельному по</w:t>
      </w:r>
      <w:r w:rsidR="00376CDB" w:rsidRPr="0026178B">
        <w:rPr>
          <w:sz w:val="24"/>
          <w:szCs w:val="24"/>
        </w:rPr>
        <w:t>полнению, переносу и интеграции;</w:t>
      </w:r>
    </w:p>
    <w:p w:rsidR="006823A1" w:rsidRPr="0026178B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</w:rPr>
        <w:t>-</w:t>
      </w:r>
      <w:r w:rsidRPr="0026178B">
        <w:rPr>
          <w:sz w:val="24"/>
          <w:szCs w:val="24"/>
        </w:rPr>
        <w:t xml:space="preserve">развивать  способность </w:t>
      </w:r>
      <w:r w:rsidR="00376CDB" w:rsidRPr="0026178B">
        <w:rPr>
          <w:sz w:val="24"/>
          <w:szCs w:val="24"/>
        </w:rPr>
        <w:t>к сотрудничеству и коммуникации;</w:t>
      </w:r>
    </w:p>
    <w:p w:rsidR="006823A1" w:rsidRPr="0026178B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</w:rPr>
        <w:lastRenderedPageBreak/>
        <w:t xml:space="preserve">- </w:t>
      </w:r>
      <w:r w:rsidRPr="0026178B">
        <w:rPr>
          <w:sz w:val="24"/>
          <w:szCs w:val="24"/>
        </w:rPr>
        <w:t>формировать  способность к решению личностно и социально значимых проблем воплощен</w:t>
      </w:r>
      <w:r w:rsidR="00376CDB" w:rsidRPr="0026178B">
        <w:rPr>
          <w:sz w:val="24"/>
          <w:szCs w:val="24"/>
        </w:rPr>
        <w:t>ию найденных решений в практику;</w:t>
      </w:r>
    </w:p>
    <w:p w:rsidR="006823A1" w:rsidRPr="0026178B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</w:rPr>
        <w:t>-</w:t>
      </w:r>
      <w:r w:rsidRPr="0026178B">
        <w:rPr>
          <w:sz w:val="24"/>
          <w:szCs w:val="24"/>
        </w:rPr>
        <w:t>оценивать способность и готовность к использованию ИКТ в целях обучения и развития.</w:t>
      </w:r>
    </w:p>
    <w:p w:rsidR="00646374" w:rsidRPr="0026178B" w:rsidRDefault="00646374" w:rsidP="0092756F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</w:rPr>
        <w:t xml:space="preserve"> 2.2</w:t>
      </w:r>
      <w:r w:rsidR="0026178B">
        <w:rPr>
          <w:b/>
          <w:sz w:val="24"/>
          <w:szCs w:val="24"/>
        </w:rPr>
        <w:t xml:space="preserve">. </w:t>
      </w:r>
      <w:r w:rsidRPr="0026178B">
        <w:rPr>
          <w:b/>
          <w:sz w:val="24"/>
          <w:szCs w:val="24"/>
        </w:rPr>
        <w:t>Задачами</w:t>
      </w:r>
      <w:r w:rsidRPr="0026178B">
        <w:rPr>
          <w:sz w:val="24"/>
          <w:szCs w:val="24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26178B" w:rsidRDefault="00376CDB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найти актуальную проблему и решить ее, используя методы научного исследования и проектирования;</w:t>
      </w:r>
    </w:p>
    <w:p w:rsidR="00646374" w:rsidRPr="0026178B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26178B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26178B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26178B">
        <w:rPr>
          <w:rFonts w:ascii="Times New Roman" w:hAnsi="Times New Roman" w:cs="Times New Roman"/>
          <w:sz w:val="24"/>
          <w:szCs w:val="24"/>
        </w:rPr>
        <w:t xml:space="preserve">, </w:t>
      </w:r>
      <w:r w:rsidRPr="0026178B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26178B">
        <w:rPr>
          <w:rFonts w:ascii="Times New Roman" w:hAnsi="Times New Roman" w:cs="Times New Roman"/>
          <w:sz w:val="24"/>
          <w:szCs w:val="24"/>
        </w:rPr>
        <w:t xml:space="preserve">, концентрироваться на достижении </w:t>
      </w:r>
      <w:proofErr w:type="gramStart"/>
      <w:r w:rsidRPr="0026178B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26178B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646374" w:rsidRPr="0026178B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567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  формировать позитивное отношение к научно-исследовательской и (или) проектной деятельности;</w:t>
      </w:r>
    </w:p>
    <w:p w:rsidR="00646374" w:rsidRPr="0026178B" w:rsidRDefault="00646374" w:rsidP="00FD4FA4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ормировать навыки анализа и синтеза;</w:t>
      </w:r>
    </w:p>
    <w:p w:rsidR="00646374" w:rsidRPr="0026178B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26178B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646374" w:rsidRPr="0026178B" w:rsidRDefault="00646374" w:rsidP="00FD4FA4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right="433" w:hanging="654"/>
        <w:rPr>
          <w:sz w:val="24"/>
          <w:szCs w:val="24"/>
        </w:rPr>
      </w:pPr>
      <w:r w:rsidRPr="0026178B">
        <w:rPr>
          <w:sz w:val="24"/>
          <w:szCs w:val="24"/>
        </w:rPr>
        <w:t>формировать навыки использования ИКТ;</w:t>
      </w:r>
    </w:p>
    <w:p w:rsidR="00376CDB" w:rsidRPr="0026178B" w:rsidRDefault="00376CDB" w:rsidP="00376CDB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left="-284" w:right="433" w:firstLine="763"/>
        <w:rPr>
          <w:sz w:val="24"/>
          <w:szCs w:val="24"/>
        </w:rPr>
      </w:pPr>
      <w:r w:rsidRPr="0026178B">
        <w:rPr>
          <w:sz w:val="24"/>
          <w:szCs w:val="24"/>
        </w:rPr>
        <w:t xml:space="preserve">формировать способность к самоорганизации, </w:t>
      </w:r>
      <w:proofErr w:type="spellStart"/>
      <w:r w:rsidRPr="0026178B">
        <w:rPr>
          <w:sz w:val="24"/>
          <w:szCs w:val="24"/>
        </w:rPr>
        <w:t>саморегуляции</w:t>
      </w:r>
      <w:proofErr w:type="spellEnd"/>
      <w:r w:rsidRPr="0026178B">
        <w:rPr>
          <w:sz w:val="24"/>
          <w:szCs w:val="24"/>
        </w:rPr>
        <w:t xml:space="preserve"> и рефлексии.</w:t>
      </w:r>
    </w:p>
    <w:p w:rsidR="00376CDB" w:rsidRPr="0026178B" w:rsidRDefault="00376CDB" w:rsidP="00376CDB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  <w:rPr>
          <w:sz w:val="24"/>
          <w:szCs w:val="24"/>
        </w:rPr>
      </w:pPr>
    </w:p>
    <w:p w:rsidR="006B28AD" w:rsidRPr="0026178B" w:rsidRDefault="00693092" w:rsidP="0092756F">
      <w:pPr>
        <w:tabs>
          <w:tab w:val="left" w:pos="40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3.</w:t>
      </w:r>
      <w:r w:rsidR="00FD4FA4" w:rsidRPr="0026178B">
        <w:rPr>
          <w:rFonts w:eastAsia="Times New Roman"/>
          <w:b/>
          <w:bCs/>
          <w:sz w:val="24"/>
          <w:szCs w:val="24"/>
        </w:rPr>
        <w:t>Этапы и примерные сроки работы над проектом</w:t>
      </w:r>
    </w:p>
    <w:p w:rsidR="006B28AD" w:rsidRPr="0026178B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rFonts w:eastAsia="Times New Roman"/>
          <w:color w:val="000000"/>
          <w:sz w:val="24"/>
          <w:szCs w:val="24"/>
        </w:rPr>
        <w:t>3.1.</w:t>
      </w:r>
      <w:r w:rsidRPr="0026178B">
        <w:rPr>
          <w:sz w:val="24"/>
          <w:szCs w:val="24"/>
        </w:rPr>
        <w:t xml:space="preserve">Выполнение индивидуального итогового проекта </w:t>
      </w:r>
      <w:r w:rsidRPr="0026178B">
        <w:rPr>
          <w:b/>
          <w:sz w:val="24"/>
          <w:szCs w:val="24"/>
        </w:rPr>
        <w:t>является обязательным</w:t>
      </w:r>
      <w:r w:rsidRPr="0026178B">
        <w:rPr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3.2.  Работа над индивидуальным итоговым проектом делится на </w:t>
      </w:r>
      <w:r w:rsidRPr="0026178B">
        <w:rPr>
          <w:b/>
          <w:sz w:val="24"/>
          <w:szCs w:val="24"/>
        </w:rPr>
        <w:t>два этапа</w:t>
      </w:r>
      <w:r w:rsidRPr="0026178B">
        <w:rPr>
          <w:sz w:val="24"/>
          <w:szCs w:val="24"/>
        </w:rPr>
        <w:t>: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  <w:u w:val="single"/>
        </w:rPr>
        <w:t>1 этап</w:t>
      </w:r>
      <w:r w:rsidRPr="0026178B">
        <w:rPr>
          <w:sz w:val="24"/>
          <w:szCs w:val="24"/>
        </w:rPr>
        <w:t xml:space="preserve"> (10 класс) включает в себя: </w:t>
      </w:r>
    </w:p>
    <w:p w:rsidR="00646374" w:rsidRPr="0026178B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646374" w:rsidRPr="0026178B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646374" w:rsidRPr="0026178B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составление  плана работы над проектом;</w:t>
      </w:r>
    </w:p>
    <w:p w:rsidR="00646374" w:rsidRPr="0026178B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646374" w:rsidRPr="0026178B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26178B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26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</w:rPr>
        <w:t>Выбор темы проекта</w:t>
      </w:r>
      <w:r w:rsidRPr="0026178B">
        <w:rPr>
          <w:sz w:val="24"/>
          <w:szCs w:val="24"/>
        </w:rPr>
        <w:t xml:space="preserve"> осуществляется учащимися </w:t>
      </w:r>
      <w:r w:rsidRPr="0026178B">
        <w:rPr>
          <w:b/>
          <w:sz w:val="24"/>
          <w:szCs w:val="24"/>
        </w:rPr>
        <w:t>до 1 декабря</w:t>
      </w:r>
      <w:r w:rsidRPr="0026178B">
        <w:rPr>
          <w:sz w:val="24"/>
          <w:szCs w:val="24"/>
        </w:rPr>
        <w:t xml:space="preserve"> учебного года 10 класса и утверждается приказом директора. 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Публичная </w:t>
      </w:r>
      <w:r w:rsidRPr="0026178B">
        <w:rPr>
          <w:b/>
          <w:sz w:val="24"/>
          <w:szCs w:val="24"/>
        </w:rPr>
        <w:t>защита темы проекта</w:t>
      </w:r>
      <w:r w:rsidRPr="0026178B">
        <w:rPr>
          <w:sz w:val="24"/>
          <w:szCs w:val="24"/>
        </w:rPr>
        <w:t xml:space="preserve"> проводится </w:t>
      </w:r>
      <w:r w:rsidRPr="0026178B">
        <w:rPr>
          <w:b/>
          <w:sz w:val="24"/>
          <w:szCs w:val="24"/>
        </w:rPr>
        <w:t xml:space="preserve">в </w:t>
      </w:r>
      <w:r w:rsidR="00945DB6" w:rsidRPr="0026178B">
        <w:rPr>
          <w:b/>
          <w:sz w:val="24"/>
          <w:szCs w:val="24"/>
        </w:rPr>
        <w:t xml:space="preserve">марте – </w:t>
      </w:r>
      <w:r w:rsidRPr="0026178B">
        <w:rPr>
          <w:b/>
          <w:sz w:val="24"/>
          <w:szCs w:val="24"/>
        </w:rPr>
        <w:t>апрел</w:t>
      </w:r>
      <w:r w:rsidR="00945DB6" w:rsidRPr="0026178B">
        <w:rPr>
          <w:b/>
          <w:sz w:val="24"/>
          <w:szCs w:val="24"/>
        </w:rPr>
        <w:t xml:space="preserve">е </w:t>
      </w:r>
      <w:r w:rsidR="00945DB6" w:rsidRPr="0026178B">
        <w:rPr>
          <w:sz w:val="24"/>
          <w:szCs w:val="24"/>
        </w:rPr>
        <w:t>учебного года 10 класса</w:t>
      </w:r>
      <w:r w:rsidRPr="0026178B">
        <w:rPr>
          <w:sz w:val="24"/>
          <w:szCs w:val="24"/>
        </w:rPr>
        <w:t>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b/>
          <w:sz w:val="24"/>
          <w:szCs w:val="24"/>
          <w:u w:val="single"/>
        </w:rPr>
        <w:lastRenderedPageBreak/>
        <w:t>2 этап</w:t>
      </w:r>
      <w:r w:rsidRPr="0026178B">
        <w:rPr>
          <w:sz w:val="24"/>
          <w:szCs w:val="24"/>
        </w:rPr>
        <w:t xml:space="preserve"> (11 класс) включает в себя: </w:t>
      </w:r>
    </w:p>
    <w:p w:rsidR="00646374" w:rsidRPr="0026178B" w:rsidRDefault="00646374" w:rsidP="0092756F">
      <w:pPr>
        <w:pStyle w:val="a7"/>
        <w:numPr>
          <w:ilvl w:val="0"/>
          <w:numId w:val="19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646374" w:rsidRPr="0026178B" w:rsidRDefault="00646374" w:rsidP="0092756F">
      <w:pPr>
        <w:pStyle w:val="a7"/>
        <w:numPr>
          <w:ilvl w:val="0"/>
          <w:numId w:val="20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646374" w:rsidRPr="0026178B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26178B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646374" w:rsidRPr="0026178B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январь</w:t>
      </w:r>
      <w:r w:rsidR="00945DB6" w:rsidRPr="0026178B">
        <w:rPr>
          <w:sz w:val="24"/>
          <w:szCs w:val="24"/>
        </w:rPr>
        <w:t xml:space="preserve">- февраль </w:t>
      </w:r>
      <w:r w:rsidRPr="0026178B">
        <w:rPr>
          <w:sz w:val="24"/>
          <w:szCs w:val="24"/>
        </w:rPr>
        <w:t>учебного года 11 класса).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 xml:space="preserve">3.3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26178B">
        <w:rPr>
          <w:iCs/>
          <w:sz w:val="24"/>
          <w:szCs w:val="24"/>
        </w:rPr>
        <w:t xml:space="preserve">3.4. Подготовительный этап: выбор темы и руководителя проекта. Темы проектов утверждаются  приказом директора </w:t>
      </w:r>
      <w:r w:rsidR="004341B1" w:rsidRPr="0026178B">
        <w:rPr>
          <w:iCs/>
          <w:sz w:val="24"/>
          <w:szCs w:val="24"/>
        </w:rPr>
        <w:t>школы</w:t>
      </w:r>
      <w:r w:rsidRPr="0026178B">
        <w:rPr>
          <w:iCs/>
          <w:sz w:val="24"/>
          <w:szCs w:val="24"/>
        </w:rPr>
        <w:t xml:space="preserve"> не позднее декабря месяца.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26178B">
        <w:rPr>
          <w:iCs/>
          <w:sz w:val="24"/>
          <w:szCs w:val="24"/>
        </w:rPr>
        <w:t>3.5. Основной этап (</w:t>
      </w:r>
      <w:r w:rsidR="00945DB6" w:rsidRPr="0026178B">
        <w:rPr>
          <w:iCs/>
          <w:sz w:val="24"/>
          <w:szCs w:val="24"/>
        </w:rPr>
        <w:t xml:space="preserve">сентябрь </w:t>
      </w:r>
      <w:r w:rsidRPr="0026178B">
        <w:rPr>
          <w:iCs/>
          <w:sz w:val="24"/>
          <w:szCs w:val="24"/>
        </w:rPr>
        <w:t>-</w:t>
      </w:r>
      <w:r w:rsidR="00945DB6" w:rsidRPr="0026178B">
        <w:rPr>
          <w:iCs/>
          <w:sz w:val="24"/>
          <w:szCs w:val="24"/>
        </w:rPr>
        <w:t xml:space="preserve"> октябрь</w:t>
      </w:r>
      <w:r w:rsidRPr="0026178B">
        <w:rPr>
          <w:iCs/>
          <w:sz w:val="24"/>
          <w:szCs w:val="24"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26178B">
        <w:rPr>
          <w:iCs/>
          <w:sz w:val="24"/>
          <w:szCs w:val="24"/>
        </w:rPr>
        <w:t xml:space="preserve">3.6. В марте-апреле </w:t>
      </w:r>
      <w:r w:rsidR="00090D2C" w:rsidRPr="0026178B">
        <w:rPr>
          <w:iCs/>
          <w:sz w:val="24"/>
          <w:szCs w:val="24"/>
        </w:rPr>
        <w:t xml:space="preserve">10 класса </w:t>
      </w:r>
      <w:r w:rsidRPr="0026178B">
        <w:rPr>
          <w:iCs/>
          <w:sz w:val="24"/>
          <w:szCs w:val="24"/>
        </w:rPr>
        <w:t xml:space="preserve">руководитель проекта предоставляет </w:t>
      </w:r>
      <w:proofErr w:type="gramStart"/>
      <w:r w:rsidRPr="0026178B">
        <w:rPr>
          <w:iCs/>
          <w:sz w:val="24"/>
          <w:szCs w:val="24"/>
        </w:rPr>
        <w:t>по определённой форме отчёт о предварительных результатах работы учащегося над проектом с выставлением промежуточной оценки за работу</w:t>
      </w:r>
      <w:proofErr w:type="gramEnd"/>
      <w:r w:rsidRPr="0026178B">
        <w:rPr>
          <w:iCs/>
          <w:sz w:val="24"/>
          <w:szCs w:val="24"/>
        </w:rPr>
        <w:t xml:space="preserve"> над проектом. Результаты отчёта  оформляются в виде справки и ведомости оценок.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26178B">
        <w:rPr>
          <w:iCs/>
          <w:sz w:val="24"/>
          <w:szCs w:val="24"/>
        </w:rPr>
        <w:t>3.7.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646374" w:rsidRPr="0026178B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26178B">
        <w:rPr>
          <w:iCs/>
          <w:sz w:val="24"/>
          <w:szCs w:val="24"/>
        </w:rPr>
        <w:t xml:space="preserve">3.8.Окончательная </w:t>
      </w:r>
      <w:r w:rsidR="00945DB6" w:rsidRPr="0026178B">
        <w:rPr>
          <w:iCs/>
          <w:sz w:val="24"/>
          <w:szCs w:val="24"/>
        </w:rPr>
        <w:t xml:space="preserve">публичная </w:t>
      </w:r>
      <w:r w:rsidRPr="0026178B">
        <w:rPr>
          <w:iCs/>
          <w:sz w:val="24"/>
          <w:szCs w:val="24"/>
        </w:rPr>
        <w:t xml:space="preserve">защита проекта проходит в </w:t>
      </w:r>
      <w:r w:rsidR="00642980" w:rsidRPr="0026178B">
        <w:rPr>
          <w:iCs/>
          <w:sz w:val="24"/>
          <w:szCs w:val="24"/>
        </w:rPr>
        <w:t xml:space="preserve">декабре - </w:t>
      </w:r>
      <w:r w:rsidRPr="0026178B">
        <w:rPr>
          <w:iCs/>
          <w:sz w:val="24"/>
          <w:szCs w:val="24"/>
        </w:rPr>
        <w:t>январе 11 класса.</w:t>
      </w:r>
    </w:p>
    <w:p w:rsidR="005879E4" w:rsidRDefault="005879E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</w:p>
    <w:p w:rsidR="0026178B" w:rsidRPr="0026178B" w:rsidRDefault="0026178B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</w:p>
    <w:p w:rsidR="005879E4" w:rsidRPr="0026178B" w:rsidRDefault="005879E4" w:rsidP="0092756F">
      <w:pPr>
        <w:ind w:left="-284" w:right="433" w:firstLine="710"/>
        <w:jc w:val="both"/>
        <w:rPr>
          <w:b/>
          <w:sz w:val="24"/>
          <w:szCs w:val="24"/>
        </w:rPr>
      </w:pPr>
      <w:r w:rsidRPr="0026178B">
        <w:rPr>
          <w:b/>
          <w:sz w:val="24"/>
          <w:szCs w:val="24"/>
        </w:rPr>
        <w:t xml:space="preserve">4. </w:t>
      </w:r>
      <w:r w:rsidR="00090D2C" w:rsidRPr="0026178B">
        <w:rPr>
          <w:b/>
          <w:sz w:val="24"/>
          <w:szCs w:val="24"/>
        </w:rPr>
        <w:t xml:space="preserve"> Кураторское </w:t>
      </w:r>
      <w:r w:rsidRPr="0026178B">
        <w:rPr>
          <w:b/>
          <w:sz w:val="24"/>
          <w:szCs w:val="24"/>
        </w:rPr>
        <w:t>сопровождение проекта (исследования).</w:t>
      </w:r>
    </w:p>
    <w:p w:rsidR="005879E4" w:rsidRPr="0026178B" w:rsidRDefault="005879E4" w:rsidP="0092756F">
      <w:pPr>
        <w:pStyle w:val="a"/>
        <w:numPr>
          <w:ilvl w:val="0"/>
          <w:numId w:val="0"/>
        </w:numPr>
        <w:spacing w:line="240" w:lineRule="auto"/>
        <w:ind w:left="-284" w:right="433" w:firstLine="710"/>
        <w:rPr>
          <w:sz w:val="24"/>
          <w:szCs w:val="24"/>
          <w:bdr w:val="none" w:sz="0" w:space="0" w:color="auto"/>
        </w:rPr>
      </w:pPr>
      <w:r w:rsidRPr="0026178B">
        <w:rPr>
          <w:sz w:val="24"/>
          <w:szCs w:val="24"/>
        </w:rPr>
        <w:t xml:space="preserve">4.1. Проектная работа должна быть обеспечена </w:t>
      </w:r>
      <w:r w:rsidR="002C093A" w:rsidRPr="0026178B">
        <w:rPr>
          <w:sz w:val="24"/>
          <w:szCs w:val="24"/>
        </w:rPr>
        <w:t>кураторским</w:t>
      </w:r>
      <w:r w:rsidRPr="0026178B">
        <w:rPr>
          <w:sz w:val="24"/>
          <w:szCs w:val="24"/>
        </w:rPr>
        <w:t xml:space="preserve"> сопровождением. В функцию куратора входит: обсуждение с </w:t>
      </w:r>
      <w:proofErr w:type="gramStart"/>
      <w:r w:rsidRPr="0026178B">
        <w:rPr>
          <w:sz w:val="24"/>
          <w:szCs w:val="24"/>
        </w:rPr>
        <w:t>обучающимся</w:t>
      </w:r>
      <w:proofErr w:type="gramEnd"/>
      <w:r w:rsidRPr="0026178B">
        <w:rPr>
          <w:sz w:val="24"/>
          <w:szCs w:val="24"/>
        </w:rPr>
        <w:t xml:space="preserve"> проектной идеи и помощь в подготовке к ее защите и реализации, другая помощь.</w:t>
      </w:r>
    </w:p>
    <w:p w:rsidR="005879E4" w:rsidRPr="0026178B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4.2.Основную часть функций </w:t>
      </w:r>
      <w:r w:rsidR="002C093A" w:rsidRPr="0026178B">
        <w:rPr>
          <w:sz w:val="24"/>
          <w:szCs w:val="24"/>
        </w:rPr>
        <w:t>куратора</w:t>
      </w:r>
      <w:r w:rsidRPr="0026178B">
        <w:rPr>
          <w:sz w:val="24"/>
          <w:szCs w:val="24"/>
        </w:rPr>
        <w:t xml:space="preserve">выполняют </w:t>
      </w:r>
      <w:r w:rsidRPr="0026178B">
        <w:rPr>
          <w:b/>
          <w:sz w:val="24"/>
          <w:szCs w:val="24"/>
        </w:rPr>
        <w:t>руководители проекто</w:t>
      </w:r>
      <w:r w:rsidRPr="0026178B">
        <w:rPr>
          <w:sz w:val="24"/>
          <w:szCs w:val="24"/>
        </w:rPr>
        <w:t>в. Руководителем проекта может быть любой специалист в данной области, то есть человек, имеющий высшее образование</w:t>
      </w:r>
      <w:r w:rsidR="00376CDB" w:rsidRPr="0026178B">
        <w:rPr>
          <w:sz w:val="24"/>
          <w:szCs w:val="24"/>
        </w:rPr>
        <w:t>.</w:t>
      </w:r>
    </w:p>
    <w:p w:rsidR="005879E4" w:rsidRPr="0026178B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4.3. Руководителя проекта выбирает </w:t>
      </w:r>
      <w:proofErr w:type="gramStart"/>
      <w:r w:rsidRPr="0026178B">
        <w:rPr>
          <w:sz w:val="24"/>
          <w:szCs w:val="24"/>
        </w:rPr>
        <w:t>обучающийся</w:t>
      </w:r>
      <w:proofErr w:type="gramEnd"/>
      <w:r w:rsidRPr="0026178B">
        <w:rPr>
          <w:sz w:val="24"/>
          <w:szCs w:val="24"/>
        </w:rPr>
        <w:t>, сообразуясь с выбранной темой проекта. Руководители проекта закрепляются приказом</w:t>
      </w:r>
      <w:r w:rsidR="00945DB6" w:rsidRPr="0026178B">
        <w:rPr>
          <w:sz w:val="24"/>
          <w:szCs w:val="24"/>
        </w:rPr>
        <w:t xml:space="preserve"> директора школыоб </w:t>
      </w:r>
      <w:proofErr w:type="gramStart"/>
      <w:r w:rsidR="00945DB6" w:rsidRPr="0026178B">
        <w:rPr>
          <w:sz w:val="24"/>
          <w:szCs w:val="24"/>
        </w:rPr>
        <w:t>утверждении</w:t>
      </w:r>
      <w:proofErr w:type="gramEnd"/>
      <w:r w:rsidR="00945DB6" w:rsidRPr="0026178B">
        <w:rPr>
          <w:sz w:val="24"/>
          <w:szCs w:val="24"/>
        </w:rPr>
        <w:t xml:space="preserve"> темы проекта и </w:t>
      </w:r>
      <w:proofErr w:type="spellStart"/>
      <w:r w:rsidR="00945DB6" w:rsidRPr="0026178B">
        <w:rPr>
          <w:sz w:val="24"/>
          <w:szCs w:val="24"/>
        </w:rPr>
        <w:t>руководителя</w:t>
      </w:r>
      <w:r w:rsidR="004341B1" w:rsidRPr="0026178B">
        <w:rPr>
          <w:sz w:val="24"/>
          <w:szCs w:val="24"/>
        </w:rPr>
        <w:t>в</w:t>
      </w:r>
      <w:proofErr w:type="spellEnd"/>
      <w:r w:rsidRPr="0026178B">
        <w:rPr>
          <w:sz w:val="24"/>
          <w:szCs w:val="24"/>
        </w:rPr>
        <w:t xml:space="preserve"> декабр</w:t>
      </w:r>
      <w:r w:rsidR="004341B1" w:rsidRPr="0026178B">
        <w:rPr>
          <w:sz w:val="24"/>
          <w:szCs w:val="24"/>
        </w:rPr>
        <w:t xml:space="preserve">е </w:t>
      </w:r>
      <w:proofErr w:type="spellStart"/>
      <w:r w:rsidR="004341B1" w:rsidRPr="0026178B">
        <w:rPr>
          <w:sz w:val="24"/>
          <w:szCs w:val="24"/>
        </w:rPr>
        <w:t>текущегогода</w:t>
      </w:r>
      <w:proofErr w:type="spellEnd"/>
      <w:r w:rsidR="004341B1" w:rsidRPr="0026178B">
        <w:rPr>
          <w:sz w:val="24"/>
          <w:szCs w:val="24"/>
        </w:rPr>
        <w:t xml:space="preserve"> </w:t>
      </w:r>
      <w:r w:rsidRPr="0026178B">
        <w:rPr>
          <w:sz w:val="24"/>
          <w:szCs w:val="24"/>
        </w:rPr>
        <w:t>10</w:t>
      </w:r>
      <w:r w:rsidR="00642980" w:rsidRPr="0026178B">
        <w:rPr>
          <w:sz w:val="24"/>
          <w:szCs w:val="24"/>
        </w:rPr>
        <w:t>-</w:t>
      </w:r>
      <w:r w:rsidR="00945DB6" w:rsidRPr="0026178B">
        <w:rPr>
          <w:sz w:val="24"/>
          <w:szCs w:val="24"/>
        </w:rPr>
        <w:t>го</w:t>
      </w:r>
      <w:r w:rsidRPr="0026178B">
        <w:rPr>
          <w:sz w:val="24"/>
          <w:szCs w:val="24"/>
        </w:rPr>
        <w:t>класс</w:t>
      </w:r>
      <w:r w:rsidR="00945DB6" w:rsidRPr="0026178B">
        <w:rPr>
          <w:sz w:val="24"/>
          <w:szCs w:val="24"/>
        </w:rPr>
        <w:t>а</w:t>
      </w:r>
      <w:r w:rsidR="00642980" w:rsidRPr="0026178B">
        <w:rPr>
          <w:sz w:val="24"/>
          <w:szCs w:val="24"/>
        </w:rPr>
        <w:t>.</w:t>
      </w:r>
    </w:p>
    <w:p w:rsidR="005879E4" w:rsidRPr="0026178B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4.4.</w:t>
      </w:r>
      <w:r w:rsidR="002C093A" w:rsidRPr="0026178B">
        <w:rPr>
          <w:sz w:val="24"/>
          <w:szCs w:val="24"/>
        </w:rPr>
        <w:t xml:space="preserve"> Кураторское </w:t>
      </w:r>
      <w:r w:rsidRPr="0026178B">
        <w:rPr>
          <w:sz w:val="24"/>
          <w:szCs w:val="24"/>
        </w:rPr>
        <w:t>сопровождение проектной (исследовательской) деятельности обеспечивается также учебным предметом «</w:t>
      </w:r>
      <w:proofErr w:type="gramStart"/>
      <w:r w:rsidRPr="0026178B">
        <w:rPr>
          <w:sz w:val="24"/>
          <w:szCs w:val="24"/>
        </w:rPr>
        <w:t>Индивидуальный проект</w:t>
      </w:r>
      <w:proofErr w:type="gramEnd"/>
      <w:r w:rsidRPr="0026178B">
        <w:rPr>
          <w:sz w:val="24"/>
          <w:szCs w:val="24"/>
        </w:rPr>
        <w:t>», на котором изучаются теоретические основы проектной деятельности, а также выполняются практические задания. Отметкой освоения курса «</w:t>
      </w:r>
      <w:proofErr w:type="gramStart"/>
      <w:r w:rsidRPr="0026178B">
        <w:rPr>
          <w:sz w:val="24"/>
          <w:szCs w:val="24"/>
        </w:rPr>
        <w:t>Индивидуальный проект</w:t>
      </w:r>
      <w:proofErr w:type="gramEnd"/>
      <w:r w:rsidRPr="0026178B">
        <w:rPr>
          <w:sz w:val="24"/>
          <w:szCs w:val="24"/>
        </w:rPr>
        <w:t xml:space="preserve">» является отметка, полученная на защите проекта. Эта отметка выставляется в </w:t>
      </w:r>
      <w:r w:rsidR="00642980" w:rsidRPr="0026178B">
        <w:rPr>
          <w:sz w:val="24"/>
          <w:szCs w:val="24"/>
        </w:rPr>
        <w:t xml:space="preserve"> классный журнал и </w:t>
      </w:r>
      <w:r w:rsidRPr="0026178B">
        <w:rPr>
          <w:sz w:val="24"/>
          <w:szCs w:val="24"/>
        </w:rPr>
        <w:t>аттестат.</w:t>
      </w:r>
    </w:p>
    <w:p w:rsidR="005879E4" w:rsidRPr="0026178B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4.5.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ания, а также иными структурами  (бизнес, предприятия, учреждения культуры, муниципальные органы управления и т.п.). Взаимодействие организуется как на уровне договоров между </w:t>
      </w:r>
      <w:r w:rsidR="002C093A" w:rsidRPr="0026178B">
        <w:rPr>
          <w:sz w:val="24"/>
          <w:szCs w:val="24"/>
        </w:rPr>
        <w:t>школой</w:t>
      </w:r>
      <w:r w:rsidRPr="0026178B">
        <w:rPr>
          <w:sz w:val="24"/>
          <w:szCs w:val="24"/>
        </w:rPr>
        <w:t xml:space="preserve"> и учреждениями, так и на уровне личных связей обучающихся</w:t>
      </w:r>
    </w:p>
    <w:p w:rsidR="00376CDB" w:rsidRPr="0026178B" w:rsidRDefault="00376CDB" w:rsidP="0092756F">
      <w:pPr>
        <w:ind w:left="-284" w:right="433" w:firstLine="710"/>
        <w:jc w:val="both"/>
        <w:rPr>
          <w:sz w:val="24"/>
          <w:szCs w:val="24"/>
        </w:rPr>
      </w:pPr>
    </w:p>
    <w:p w:rsidR="00882B15" w:rsidRPr="0026178B" w:rsidRDefault="00C66DF0" w:rsidP="0092756F">
      <w:pPr>
        <w:ind w:left="-284" w:right="433" w:firstLine="710"/>
        <w:jc w:val="both"/>
        <w:rPr>
          <w:b/>
          <w:sz w:val="24"/>
          <w:szCs w:val="24"/>
        </w:rPr>
      </w:pPr>
      <w:r w:rsidRPr="0026178B">
        <w:rPr>
          <w:b/>
          <w:sz w:val="24"/>
          <w:szCs w:val="24"/>
        </w:rPr>
        <w:t>5</w:t>
      </w:r>
      <w:r w:rsidR="00882B15" w:rsidRPr="0026178B">
        <w:rPr>
          <w:b/>
          <w:sz w:val="24"/>
          <w:szCs w:val="24"/>
        </w:rPr>
        <w:t>. Требования к оформлению ИИП</w:t>
      </w:r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 xml:space="preserve">.1.Результатом ИИП, который выносится на защиту, может быть: </w:t>
      </w:r>
    </w:p>
    <w:p w:rsidR="00882B15" w:rsidRPr="0026178B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78B">
        <w:rPr>
          <w:rFonts w:ascii="Times New Roman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едованиях,</w:t>
      </w:r>
      <w:r w:rsidR="00B86074" w:rsidRPr="0026178B">
        <w:rPr>
          <w:rFonts w:ascii="Times New Roman" w:hAnsi="Times New Roman" w:cs="Times New Roman"/>
          <w:sz w:val="24"/>
          <w:szCs w:val="24"/>
        </w:rPr>
        <w:t xml:space="preserve"> стендовый доклад</w:t>
      </w:r>
      <w:r w:rsidRPr="0026178B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</w:p>
    <w:p w:rsidR="00882B15" w:rsidRPr="0026178B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882B15" w:rsidRPr="0026178B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376CDB" w:rsidRPr="0026178B" w:rsidRDefault="00882B15" w:rsidP="000E4C07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 w:rsidRPr="0026178B">
        <w:rPr>
          <w:rFonts w:ascii="Times New Roman" w:hAnsi="Times New Roman" w:cs="Times New Roman"/>
          <w:sz w:val="24"/>
          <w:szCs w:val="24"/>
        </w:rPr>
        <w:t>ия, компьютерной анимации и др.</w:t>
      </w:r>
    </w:p>
    <w:p w:rsidR="00882B15" w:rsidRPr="0026178B" w:rsidRDefault="00B86074" w:rsidP="0092756F">
      <w:pPr>
        <w:pStyle w:val="a7"/>
        <w:spacing w:line="240" w:lineRule="auto"/>
        <w:ind w:left="-284" w:right="43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78B">
        <w:rPr>
          <w:rFonts w:ascii="Times New Roman" w:hAnsi="Times New Roman" w:cs="Times New Roman"/>
          <w:b/>
          <w:sz w:val="24"/>
          <w:szCs w:val="24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/>
      </w:tblPr>
      <w:tblGrid>
        <w:gridCol w:w="2660"/>
        <w:gridCol w:w="2835"/>
        <w:gridCol w:w="2410"/>
        <w:gridCol w:w="2410"/>
      </w:tblGrid>
      <w:tr w:rsidR="001A785A" w:rsidRPr="0026178B" w:rsidTr="001A785A">
        <w:trPr>
          <w:trHeight w:val="285"/>
        </w:trPr>
        <w:tc>
          <w:tcPr>
            <w:tcW w:w="2660" w:type="dxa"/>
          </w:tcPr>
          <w:p w:rsidR="00B86074" w:rsidRPr="0026178B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835" w:type="dxa"/>
          </w:tcPr>
          <w:p w:rsidR="00B86074" w:rsidRPr="0026178B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Pr="0026178B" w:rsidRDefault="00B86074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оциологического опрос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несуществующего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бизнес-план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веб-сайт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видеофильм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газета, буклет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действующая фирм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карт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коллекция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оформление кабинета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акет рекомендаций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тендовый доклад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ценарий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татья, костюм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макет,</w:t>
            </w:r>
          </w:p>
          <w:p w:rsidR="001A785A" w:rsidRPr="0026178B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  <w:p w:rsidR="001A785A" w:rsidRPr="0026178B" w:rsidRDefault="001A785A" w:rsidP="006823A1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одукт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отчёты о </w:t>
            </w:r>
            <w:proofErr w:type="gram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  <w:proofErr w:type="gramEnd"/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убликация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утеводитель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правочник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ерия иллюстраций,</w:t>
            </w:r>
          </w:p>
          <w:p w:rsidR="001A785A" w:rsidRPr="0026178B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учебное пособие, чертеж,</w:t>
            </w:r>
          </w:p>
          <w:p w:rsidR="000E4C07" w:rsidRPr="0026178B" w:rsidRDefault="001A785A" w:rsidP="000E4C07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документальный фильм, мультфильм, результаты </w:t>
            </w:r>
            <w:proofErr w:type="spell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сследовательких</w:t>
            </w:r>
            <w:proofErr w:type="spellEnd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й, обработки архивов и мемуаров</w:t>
            </w:r>
            <w:proofErr w:type="gramStart"/>
            <w:r w:rsidR="000E4C07" w:rsidRPr="0026178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0E4C07" w:rsidRPr="0026178B">
              <w:rPr>
                <w:rFonts w:ascii="Times New Roman" w:hAnsi="Times New Roman" w:cs="Times New Roman"/>
                <w:sz w:val="24"/>
                <w:szCs w:val="24"/>
              </w:rPr>
              <w:t>узыкальное</w:t>
            </w:r>
          </w:p>
          <w:p w:rsidR="001A785A" w:rsidRPr="0026178B" w:rsidRDefault="000E4C07" w:rsidP="000E4C07">
            <w:pPr>
              <w:pStyle w:val="a7"/>
              <w:spacing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оизведение,</w:t>
            </w:r>
            <w:r w:rsidR="001A785A"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йствий по осуществлению конкретного 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26178B" w:rsidTr="001A785A">
        <w:tc>
          <w:tcPr>
            <w:tcW w:w="2660" w:type="dxa"/>
          </w:tcPr>
          <w:p w:rsidR="001A785A" w:rsidRPr="0026178B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2835" w:type="dxa"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(сооружения, изделия и т.д.) или </w:t>
            </w:r>
            <w:r w:rsidR="00B601A0" w:rsidRPr="0026178B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ре</w:t>
            </w:r>
            <w:r w:rsidR="006823A1" w:rsidRPr="0026178B">
              <w:rPr>
                <w:rFonts w:ascii="Times New Roman" w:hAnsi="Times New Roman" w:cs="Times New Roman"/>
                <w:sz w:val="24"/>
                <w:szCs w:val="24"/>
              </w:rPr>
              <w:t>дставленного в схемах, чертежах</w:t>
            </w: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26178B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F2" w:rsidRPr="0026178B" w:rsidRDefault="006A59F2" w:rsidP="006A59F2">
      <w:pPr>
        <w:ind w:left="-284" w:right="433" w:firstLine="710"/>
        <w:rPr>
          <w:sz w:val="24"/>
          <w:szCs w:val="24"/>
        </w:rPr>
      </w:pPr>
    </w:p>
    <w:p w:rsidR="006A59F2" w:rsidRPr="0026178B" w:rsidRDefault="006A59F2" w:rsidP="006A59F2">
      <w:pPr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Исследовательские проекты могут иметь следующие направления:</w:t>
      </w:r>
    </w:p>
    <w:p w:rsidR="006A59F2" w:rsidRPr="0026178B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gramStart"/>
      <w:r w:rsidRPr="0026178B">
        <w:rPr>
          <w:sz w:val="24"/>
          <w:szCs w:val="24"/>
        </w:rPr>
        <w:t>естественно-научные</w:t>
      </w:r>
      <w:proofErr w:type="gramEnd"/>
      <w:r w:rsidRPr="0026178B">
        <w:rPr>
          <w:sz w:val="24"/>
          <w:szCs w:val="24"/>
        </w:rPr>
        <w:t xml:space="preserve"> исследования;</w:t>
      </w:r>
    </w:p>
    <w:p w:rsidR="006A59F2" w:rsidRPr="0026178B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26178B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экономические исследования;</w:t>
      </w:r>
    </w:p>
    <w:p w:rsidR="006A59F2" w:rsidRPr="0026178B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социальные исследования;</w:t>
      </w:r>
    </w:p>
    <w:p w:rsidR="006A59F2" w:rsidRPr="0026178B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научно-технические исследования.</w:t>
      </w:r>
    </w:p>
    <w:p w:rsidR="006A59F2" w:rsidRPr="0026178B" w:rsidRDefault="006A59F2" w:rsidP="006A59F2">
      <w:pPr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  <w:u w:val="single"/>
        </w:rPr>
        <w:t>Требования к исследовательским проектам:</w:t>
      </w:r>
    </w:p>
    <w:p w:rsidR="006A59F2" w:rsidRPr="0026178B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постановка задачи, </w:t>
      </w:r>
    </w:p>
    <w:p w:rsidR="006A59F2" w:rsidRPr="0026178B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формулировка гипотезы, </w:t>
      </w:r>
    </w:p>
    <w:p w:rsidR="006A59F2" w:rsidRPr="0026178B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описание инструментария и регламентов исследования, </w:t>
      </w:r>
    </w:p>
    <w:p w:rsidR="006A59F2" w:rsidRPr="0026178B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проведение исследования и интерпретация полученных результатов.</w:t>
      </w:r>
    </w:p>
    <w:p w:rsidR="00B86074" w:rsidRPr="0026178B" w:rsidRDefault="006A59F2" w:rsidP="006A59F2">
      <w:pPr>
        <w:ind w:left="-284" w:right="433" w:firstLine="710"/>
        <w:jc w:val="both"/>
        <w:rPr>
          <w:sz w:val="24"/>
          <w:szCs w:val="24"/>
        </w:rPr>
      </w:pPr>
      <w:proofErr w:type="gramStart"/>
      <w:r w:rsidRPr="0026178B">
        <w:rPr>
          <w:sz w:val="24"/>
          <w:szCs w:val="24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>.2.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 xml:space="preserve">.3.Текст работы должен быть структурирован и оформлен в соответствии с существующими требованиями: 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ормат листа - А</w:t>
      </w:r>
      <w:proofErr w:type="gramStart"/>
      <w:r w:rsidRPr="002617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617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межстрочный интервал – 1,5;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78B">
        <w:rPr>
          <w:rFonts w:ascii="Times New Roman" w:hAnsi="Times New Roman" w:cs="Times New Roman"/>
          <w:sz w:val="24"/>
          <w:szCs w:val="24"/>
        </w:rPr>
        <w:t>размершрифта</w:t>
      </w:r>
      <w:r w:rsidRPr="0026178B">
        <w:rPr>
          <w:rFonts w:ascii="Times New Roman" w:hAnsi="Times New Roman" w:cs="Times New Roman"/>
          <w:sz w:val="24"/>
          <w:szCs w:val="24"/>
          <w:lang w:val="en-US"/>
        </w:rPr>
        <w:t xml:space="preserve"> - 14 (Times New Roman); 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отступ справа–2,5 см;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отступ слева, сверху, снизу–1,5 см, 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ориентация страницы – книжная,</w:t>
      </w:r>
    </w:p>
    <w:p w:rsidR="00882B15" w:rsidRPr="0026178B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нумерация страниц по центру внизу (колонтитулы).    </w:t>
      </w:r>
    </w:p>
    <w:p w:rsidR="00882B15" w:rsidRPr="0026178B" w:rsidRDefault="00C66DF0" w:rsidP="0092756F">
      <w:pPr>
        <w:tabs>
          <w:tab w:val="left" w:pos="426"/>
        </w:tabs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>.4.Титульный лист должен содержать: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название образовательного учреждения, 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тему работы, 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.И.О. автора,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.И.О. руководителя, с указанием его должности и научного звания (при наличии)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>Ф.И.О консультанта/консультантов, с указанием их должности и научного звания (при наличии)</w:t>
      </w:r>
      <w:r w:rsidR="00376CDB" w:rsidRPr="0026178B">
        <w:rPr>
          <w:rFonts w:ascii="Times New Roman" w:hAnsi="Times New Roman" w:cs="Times New Roman"/>
          <w:sz w:val="24"/>
          <w:szCs w:val="24"/>
        </w:rPr>
        <w:t>;</w:t>
      </w:r>
    </w:p>
    <w:p w:rsidR="00882B15" w:rsidRPr="0026178B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6178B">
        <w:rPr>
          <w:rFonts w:ascii="Times New Roman" w:hAnsi="Times New Roman" w:cs="Times New Roman"/>
          <w:sz w:val="24"/>
          <w:szCs w:val="24"/>
        </w:rPr>
        <w:t xml:space="preserve">год написания работы.                                                     </w:t>
      </w:r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 xml:space="preserve">.5.Объем текста, включая формулы и список литературы, должен составлять 10 </w:t>
      </w:r>
      <w:r w:rsidR="00C31830" w:rsidRPr="0026178B">
        <w:rPr>
          <w:sz w:val="24"/>
          <w:szCs w:val="24"/>
        </w:rPr>
        <w:t>–</w:t>
      </w:r>
      <w:r w:rsidR="00882B15" w:rsidRPr="0026178B">
        <w:rPr>
          <w:sz w:val="24"/>
          <w:szCs w:val="24"/>
        </w:rPr>
        <w:t xml:space="preserve"> 20страницмашинописного текста.</w:t>
      </w:r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>.6.Текст теоретической части должен быть написан в неопределенном наклонении («рассматривается», «определяется» и т.п.)</w:t>
      </w:r>
      <w:proofErr w:type="gramStart"/>
      <w:r w:rsidR="00882B15" w:rsidRPr="0026178B">
        <w:rPr>
          <w:sz w:val="24"/>
          <w:szCs w:val="24"/>
        </w:rPr>
        <w:t>.В</w:t>
      </w:r>
      <w:proofErr w:type="gramEnd"/>
      <w:r w:rsidR="00882B15" w:rsidRPr="0026178B">
        <w:rPr>
          <w:sz w:val="24"/>
          <w:szCs w:val="24"/>
        </w:rPr>
        <w:t xml:space="preserve">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="00882B15" w:rsidRPr="0026178B">
        <w:rPr>
          <w:sz w:val="24"/>
          <w:szCs w:val="24"/>
        </w:rPr>
        <w:t>т.п</w:t>
      </w:r>
      <w:proofErr w:type="spellEnd"/>
      <w:r w:rsidR="00882B15" w:rsidRPr="0026178B">
        <w:rPr>
          <w:sz w:val="24"/>
          <w:szCs w:val="24"/>
        </w:rPr>
        <w:t>). Текстовой материал обязательно должен содержать:</w:t>
      </w:r>
    </w:p>
    <w:p w:rsidR="00882B15" w:rsidRPr="0026178B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78B">
        <w:rPr>
          <w:rFonts w:ascii="Times New Roman" w:eastAsia="Times New Roman" w:hAnsi="Times New Roman" w:cs="Times New Roman"/>
          <w:sz w:val="24"/>
          <w:szCs w:val="24"/>
        </w:rPr>
        <w:t xml:space="preserve">формулировку проблемы, цели и задач ИИП, </w:t>
      </w:r>
      <w:r w:rsidR="00376CDB" w:rsidRPr="0026178B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882B15" w:rsidRPr="0026178B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78B">
        <w:rPr>
          <w:rFonts w:ascii="Times New Roman" w:eastAsia="Times New Roman" w:hAnsi="Times New Roman" w:cs="Times New Roman"/>
          <w:sz w:val="24"/>
          <w:szCs w:val="24"/>
        </w:rPr>
        <w:t>краткое описание хода выполнения ИИП и полученных результатов;</w:t>
      </w:r>
    </w:p>
    <w:p w:rsidR="00376CDB" w:rsidRPr="0026178B" w:rsidRDefault="00376CDB" w:rsidP="00376CDB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color w:val="000000"/>
          <w:sz w:val="24"/>
          <w:szCs w:val="24"/>
        </w:rPr>
        <w:t>общие выводы или заключение. В заключени</w:t>
      </w:r>
      <w:proofErr w:type="gramStart"/>
      <w:r w:rsidRPr="0026178B">
        <w:rPr>
          <w:color w:val="000000"/>
          <w:sz w:val="24"/>
          <w:szCs w:val="24"/>
        </w:rPr>
        <w:t>и</w:t>
      </w:r>
      <w:proofErr w:type="gramEnd"/>
      <w:r w:rsidRPr="0026178B">
        <w:rPr>
          <w:color w:val="000000"/>
          <w:sz w:val="24"/>
          <w:szCs w:val="24"/>
        </w:rPr>
        <w:t xml:space="preserve"> рекомендации и перспективы;</w:t>
      </w:r>
    </w:p>
    <w:p w:rsidR="00882B15" w:rsidRPr="0026178B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78B">
        <w:rPr>
          <w:rFonts w:ascii="Times New Roman" w:eastAsia="Times New Roman" w:hAnsi="Times New Roman" w:cs="Times New Roman"/>
          <w:sz w:val="24"/>
          <w:szCs w:val="24"/>
        </w:rPr>
        <w:t xml:space="preserve">список использованных источников. </w:t>
      </w:r>
    </w:p>
    <w:p w:rsidR="00882B15" w:rsidRPr="0026178B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78B">
        <w:rPr>
          <w:rFonts w:ascii="Times New Roman" w:eastAsia="Times New Roman" w:hAnsi="Times New Roman" w:cs="Times New Roman"/>
          <w:sz w:val="24"/>
          <w:szCs w:val="24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82B15" w:rsidRPr="0026178B" w:rsidRDefault="00882B15" w:rsidP="0092756F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Для</w:t>
      </w:r>
      <w:r w:rsidRPr="0026178B">
        <w:rPr>
          <w:rFonts w:eastAsia="Times New Roman"/>
          <w:b/>
          <w:sz w:val="24"/>
          <w:szCs w:val="24"/>
        </w:rPr>
        <w:t xml:space="preserve"> конструкторских проектов</w:t>
      </w:r>
      <w:r w:rsidRPr="0026178B">
        <w:rPr>
          <w:rFonts w:eastAsia="Times New Roman"/>
          <w:sz w:val="24"/>
          <w:szCs w:val="24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82B15" w:rsidRPr="0026178B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26178B">
        <w:rPr>
          <w:color w:val="000000"/>
          <w:sz w:val="24"/>
          <w:szCs w:val="24"/>
        </w:rPr>
        <w:t xml:space="preserve">Для </w:t>
      </w:r>
      <w:r w:rsidRPr="0026178B">
        <w:rPr>
          <w:rStyle w:val="1"/>
          <w:b/>
          <w:sz w:val="24"/>
          <w:szCs w:val="24"/>
        </w:rPr>
        <w:t>учебных исследований</w:t>
      </w:r>
      <w:r w:rsidRPr="0026178B">
        <w:rPr>
          <w:color w:val="000000"/>
          <w:sz w:val="24"/>
          <w:szCs w:val="24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82B15" w:rsidRPr="0026178B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4"/>
          <w:szCs w:val="24"/>
        </w:rPr>
      </w:pPr>
      <w:r w:rsidRPr="0026178B">
        <w:rPr>
          <w:color w:val="000000"/>
          <w:sz w:val="24"/>
          <w:szCs w:val="24"/>
        </w:rPr>
        <w:t xml:space="preserve">Для </w:t>
      </w:r>
      <w:r w:rsidRPr="0026178B">
        <w:rPr>
          <w:rStyle w:val="1"/>
          <w:b/>
          <w:sz w:val="24"/>
          <w:szCs w:val="24"/>
        </w:rPr>
        <w:t>творческих проектов</w:t>
      </w:r>
      <w:r w:rsidRPr="0026178B">
        <w:rPr>
          <w:color w:val="000000"/>
          <w:sz w:val="24"/>
          <w:szCs w:val="24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882B15" w:rsidRPr="0026178B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>.7.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="00882B15" w:rsidRPr="0026178B">
        <w:rPr>
          <w:b/>
          <w:sz w:val="24"/>
          <w:szCs w:val="24"/>
        </w:rPr>
        <w:t>плагиат</w:t>
      </w:r>
      <w:r w:rsidR="00882B15" w:rsidRPr="0026178B">
        <w:rPr>
          <w:sz w:val="24"/>
          <w:szCs w:val="24"/>
        </w:rPr>
        <w:t xml:space="preserve">) проект </w:t>
      </w:r>
      <w:r w:rsidR="00882B15" w:rsidRPr="0026178B">
        <w:rPr>
          <w:b/>
          <w:sz w:val="24"/>
          <w:szCs w:val="24"/>
        </w:rPr>
        <w:t>к защите не допускается</w:t>
      </w:r>
      <w:r w:rsidR="00882B15" w:rsidRPr="0026178B">
        <w:rPr>
          <w:sz w:val="24"/>
          <w:szCs w:val="24"/>
        </w:rPr>
        <w:t>.</w:t>
      </w:r>
    </w:p>
    <w:p w:rsidR="00882B15" w:rsidRPr="0026178B" w:rsidRDefault="00C66DF0" w:rsidP="0092756F">
      <w:pPr>
        <w:shd w:val="clear" w:color="auto" w:fill="FFFFFF"/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5</w:t>
      </w:r>
      <w:r w:rsidR="00882B15" w:rsidRPr="0026178B">
        <w:rPr>
          <w:sz w:val="24"/>
          <w:szCs w:val="24"/>
        </w:rPr>
        <w:t xml:space="preserve">.8. Презентация, иллюстрирующая защиту проекта, должна содержать </w:t>
      </w:r>
      <w:r w:rsidR="00882B15" w:rsidRPr="0026178B">
        <w:rPr>
          <w:b/>
          <w:sz w:val="24"/>
          <w:szCs w:val="24"/>
        </w:rPr>
        <w:t>от 15до 25</w:t>
      </w:r>
      <w:r w:rsidR="00882B15" w:rsidRPr="0026178B">
        <w:rPr>
          <w:sz w:val="24"/>
          <w:szCs w:val="24"/>
        </w:rPr>
        <w:t xml:space="preserve"> слайдов с таким расчетом, чтобы время представления работы </w:t>
      </w:r>
      <w:r w:rsidR="00882B15" w:rsidRPr="0026178B">
        <w:rPr>
          <w:b/>
          <w:sz w:val="24"/>
          <w:szCs w:val="24"/>
        </w:rPr>
        <w:t>не превышало 10 минут.</w:t>
      </w:r>
      <w:r w:rsidR="00882B15" w:rsidRPr="0026178B">
        <w:rPr>
          <w:sz w:val="24"/>
          <w:szCs w:val="24"/>
        </w:rPr>
        <w:t xml:space="preserve">  Слайды </w:t>
      </w:r>
      <w:r w:rsidR="00882B15" w:rsidRPr="0026178B">
        <w:rPr>
          <w:b/>
          <w:sz w:val="24"/>
          <w:szCs w:val="24"/>
        </w:rPr>
        <w:t>не должны</w:t>
      </w:r>
      <w:r w:rsidR="00882B15" w:rsidRPr="0026178B">
        <w:rPr>
          <w:sz w:val="24"/>
          <w:szCs w:val="24"/>
        </w:rPr>
        <w:t xml:space="preserve"> дублировать произносимый текст, а также быть перенасыщенными излишними эффектами. </w:t>
      </w:r>
      <w:r w:rsidR="00882B15" w:rsidRPr="0026178B">
        <w:rPr>
          <w:color w:val="000000"/>
          <w:sz w:val="24"/>
          <w:szCs w:val="24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0E4C07" w:rsidRPr="0026178B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  <w:r w:rsidRPr="0026178B">
        <w:rPr>
          <w:rFonts w:eastAsia="Times New Roman"/>
          <w:sz w:val="24"/>
          <w:szCs w:val="24"/>
        </w:rPr>
        <w:t>5</w:t>
      </w:r>
      <w:r w:rsidR="00882B15" w:rsidRPr="0026178B">
        <w:rPr>
          <w:rFonts w:eastAsia="Times New Roman"/>
          <w:sz w:val="24"/>
          <w:szCs w:val="24"/>
        </w:rPr>
        <w:t>.9.</w:t>
      </w:r>
      <w:r w:rsidR="00882B15" w:rsidRPr="0026178B">
        <w:rPr>
          <w:color w:val="000000"/>
          <w:sz w:val="24"/>
          <w:szCs w:val="24"/>
        </w:rPr>
        <w:t>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 w:rsidRPr="0026178B">
        <w:rPr>
          <w:color w:val="000000"/>
          <w:sz w:val="24"/>
          <w:szCs w:val="24"/>
        </w:rPr>
        <w:t xml:space="preserve"> подтверждающие его реализацию.</w:t>
      </w:r>
    </w:p>
    <w:p w:rsidR="00C66DF0" w:rsidRPr="0026178B" w:rsidRDefault="00C66DF0" w:rsidP="00C66DF0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C66DF0" w:rsidRPr="0026178B" w:rsidRDefault="00C66DF0" w:rsidP="00C66DF0">
      <w:pPr>
        <w:tabs>
          <w:tab w:val="left" w:pos="380"/>
          <w:tab w:val="left" w:pos="709"/>
          <w:tab w:val="left" w:pos="975"/>
        </w:tabs>
        <w:spacing w:line="205" w:lineRule="auto"/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26178B">
        <w:rPr>
          <w:b/>
          <w:sz w:val="24"/>
          <w:szCs w:val="24"/>
        </w:rPr>
        <w:t xml:space="preserve">6. Оценивание индивидуального итогового  проекта в </w:t>
      </w:r>
      <w:r w:rsidRPr="0026178B">
        <w:rPr>
          <w:rFonts w:eastAsia="Calibri"/>
          <w:b/>
          <w:sz w:val="24"/>
          <w:szCs w:val="24"/>
        </w:rPr>
        <w:t>формате оценки успешности освоения метапредметных результатов</w:t>
      </w:r>
    </w:p>
    <w:p w:rsidR="00C66DF0" w:rsidRPr="0026178B" w:rsidRDefault="00C66DF0" w:rsidP="00C66DF0">
      <w:pPr>
        <w:shd w:val="clear" w:color="auto" w:fill="FFFFFF" w:themeFill="background1"/>
        <w:ind w:left="-284" w:right="433" w:firstLine="710"/>
        <w:jc w:val="both"/>
        <w:rPr>
          <w:rFonts w:eastAsia="Calibri"/>
          <w:sz w:val="24"/>
          <w:szCs w:val="24"/>
        </w:rPr>
      </w:pPr>
      <w:r w:rsidRPr="0026178B">
        <w:rPr>
          <w:sz w:val="24"/>
          <w:szCs w:val="24"/>
        </w:rPr>
        <w:t>6.1.</w:t>
      </w:r>
      <w:r w:rsidRPr="0026178B">
        <w:rPr>
          <w:sz w:val="24"/>
          <w:szCs w:val="24"/>
          <w:bdr w:val="none" w:sz="0" w:space="0" w:color="auto" w:frame="1"/>
        </w:rPr>
        <w:t xml:space="preserve">Защита проекта служит оценкой успешности освоения и применения </w:t>
      </w:r>
      <w:proofErr w:type="gramStart"/>
      <w:r w:rsidRPr="0026178B">
        <w:rPr>
          <w:sz w:val="24"/>
          <w:szCs w:val="24"/>
          <w:bdr w:val="none" w:sz="0" w:space="0" w:color="auto" w:frame="1"/>
        </w:rPr>
        <w:t>обучающимися</w:t>
      </w:r>
      <w:proofErr w:type="gramEnd"/>
      <w:r w:rsidRPr="0026178B">
        <w:rPr>
          <w:sz w:val="24"/>
          <w:szCs w:val="24"/>
          <w:bdr w:val="none" w:sz="0" w:space="0" w:color="auto" w:frame="1"/>
        </w:rPr>
        <w:t xml:space="preserve"> универсальных учебных действий (метапредметных результатов). </w:t>
      </w:r>
      <w:r w:rsidRPr="0026178B">
        <w:rPr>
          <w:sz w:val="24"/>
          <w:szCs w:val="24"/>
        </w:rPr>
        <w:t>Публично должны быть представлены два элемента проектной работы: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защита темы проекта (проектной идеи);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защита реализованного проекта.</w:t>
      </w:r>
    </w:p>
    <w:p w:rsidR="00C66DF0" w:rsidRPr="0026178B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26178B">
        <w:rPr>
          <w:bCs/>
          <w:sz w:val="24"/>
          <w:szCs w:val="24"/>
        </w:rPr>
        <w:t>6.2.</w:t>
      </w:r>
      <w:r w:rsidRPr="0026178B">
        <w:rPr>
          <w:b/>
          <w:bCs/>
          <w:sz w:val="24"/>
          <w:szCs w:val="24"/>
        </w:rPr>
        <w:t xml:space="preserve"> Оценивание этапа защиты темы проекта</w:t>
      </w:r>
    </w:p>
    <w:p w:rsidR="00C66DF0" w:rsidRPr="0026178B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</w:t>
      </w:r>
      <w:r w:rsidR="007125FA" w:rsidRPr="0026178B">
        <w:rPr>
          <w:sz w:val="24"/>
          <w:szCs w:val="24"/>
        </w:rPr>
        <w:t xml:space="preserve">школы </w:t>
      </w:r>
      <w:r w:rsidRPr="0026178B">
        <w:rPr>
          <w:sz w:val="24"/>
          <w:szCs w:val="24"/>
        </w:rPr>
        <w:t xml:space="preserve">показателем того, насколько успешно прошла работа над проектом в 10 классе, что предстоит еще сделать, что следует изменить, </w:t>
      </w:r>
      <w:proofErr w:type="gramStart"/>
      <w:r w:rsidRPr="0026178B">
        <w:rPr>
          <w:sz w:val="24"/>
          <w:szCs w:val="24"/>
        </w:rPr>
        <w:t>над</w:t>
      </w:r>
      <w:proofErr w:type="gramEnd"/>
      <w:r w:rsidRPr="0026178B">
        <w:rPr>
          <w:sz w:val="24"/>
          <w:szCs w:val="24"/>
        </w:rPr>
        <w:t xml:space="preserve"> чем поработать для успешной защиты в 11 </w:t>
      </w:r>
      <w:proofErr w:type="gramStart"/>
      <w:r w:rsidRPr="0026178B">
        <w:rPr>
          <w:sz w:val="24"/>
          <w:szCs w:val="24"/>
        </w:rPr>
        <w:t>классе</w:t>
      </w:r>
      <w:proofErr w:type="gramEnd"/>
      <w:r w:rsidRPr="0026178B">
        <w:rPr>
          <w:sz w:val="24"/>
          <w:szCs w:val="24"/>
        </w:rPr>
        <w:t>. Оценивание проводится по оценочным листам (Приложение 1) по 20-балльной шкале. В случае</w:t>
      </w:r>
      <w:proofErr w:type="gramStart"/>
      <w:r w:rsidRPr="0026178B">
        <w:rPr>
          <w:sz w:val="24"/>
          <w:szCs w:val="24"/>
        </w:rPr>
        <w:t>,</w:t>
      </w:r>
      <w:proofErr w:type="gramEnd"/>
      <w:r w:rsidRPr="0026178B">
        <w:rPr>
          <w:sz w:val="24"/>
          <w:szCs w:val="24"/>
        </w:rPr>
        <w:t xml:space="preserve"> если на этом этапе учащийся набирает менее 10 баллов, ему необходимо изменить тему проекта.</w:t>
      </w:r>
    </w:p>
    <w:p w:rsidR="00C66DF0" w:rsidRPr="0026178B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26178B">
        <w:rPr>
          <w:bCs/>
          <w:sz w:val="24"/>
          <w:szCs w:val="24"/>
        </w:rPr>
        <w:t xml:space="preserve">   6.3.</w:t>
      </w:r>
      <w:r w:rsidRPr="0026178B">
        <w:rPr>
          <w:b/>
          <w:bCs/>
          <w:sz w:val="24"/>
          <w:szCs w:val="24"/>
        </w:rPr>
        <w:t xml:space="preserve"> Оценивание этапа защиты реализованного проекта</w:t>
      </w:r>
    </w:p>
    <w:p w:rsidR="00C66DF0" w:rsidRPr="0026178B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/>
      </w:tblPr>
      <w:tblGrid>
        <w:gridCol w:w="1843"/>
        <w:gridCol w:w="4961"/>
      </w:tblGrid>
      <w:tr w:rsidR="00C66DF0" w:rsidRPr="0026178B" w:rsidTr="00DB2598">
        <w:tc>
          <w:tcPr>
            <w:tcW w:w="1843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Отметка в аттестат</w:t>
            </w:r>
          </w:p>
        </w:tc>
      </w:tr>
      <w:tr w:rsidR="00C66DF0" w:rsidRPr="0026178B" w:rsidTr="00DB2598">
        <w:tc>
          <w:tcPr>
            <w:tcW w:w="1843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961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66DF0" w:rsidRPr="0026178B" w:rsidTr="00DB2598">
        <w:tc>
          <w:tcPr>
            <w:tcW w:w="1843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4961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66DF0" w:rsidRPr="0026178B" w:rsidTr="00DB2598">
        <w:tc>
          <w:tcPr>
            <w:tcW w:w="1843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961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66DF0" w:rsidRPr="0026178B" w:rsidTr="00DB2598">
        <w:tc>
          <w:tcPr>
            <w:tcW w:w="1843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4961" w:type="dxa"/>
          </w:tcPr>
          <w:p w:rsidR="00C66DF0" w:rsidRPr="0026178B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66DF0" w:rsidRPr="0026178B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sz w:val="24"/>
          <w:szCs w:val="24"/>
        </w:rPr>
        <w:t>В случае получения неудовлетворительного результата или отсутствия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6.4.На </w:t>
      </w:r>
      <w:r w:rsidRPr="0026178B">
        <w:rPr>
          <w:b/>
          <w:sz w:val="24"/>
          <w:szCs w:val="24"/>
        </w:rPr>
        <w:t>защите темы проекта</w:t>
      </w:r>
      <w:r w:rsidRPr="0026178B">
        <w:rPr>
          <w:sz w:val="24"/>
          <w:szCs w:val="24"/>
        </w:rPr>
        <w:t xml:space="preserve"> (проектной идеи) обучающимся должны быть представлены: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актуальность проекта</w:t>
      </w:r>
      <w:r w:rsidRPr="0026178B">
        <w:rPr>
          <w:sz w:val="24"/>
          <w:szCs w:val="24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анализ ресурсов</w:t>
      </w:r>
      <w:r w:rsidRPr="0026178B">
        <w:rPr>
          <w:sz w:val="24"/>
          <w:szCs w:val="24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риски</w:t>
      </w:r>
      <w:r w:rsidRPr="0026178B">
        <w:rPr>
          <w:sz w:val="24"/>
          <w:szCs w:val="24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26178B">
        <w:rPr>
          <w:sz w:val="24"/>
          <w:szCs w:val="24"/>
        </w:rPr>
        <w:t>обучающемуся</w:t>
      </w:r>
      <w:proofErr w:type="gramEnd"/>
      <w:r w:rsidRPr="0026178B">
        <w:rPr>
          <w:sz w:val="24"/>
          <w:szCs w:val="24"/>
        </w:rPr>
        <w:t xml:space="preserve"> предпринять реальное проектное действие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6.5.На </w:t>
      </w:r>
      <w:r w:rsidRPr="0026178B">
        <w:rPr>
          <w:b/>
          <w:sz w:val="24"/>
          <w:szCs w:val="24"/>
        </w:rPr>
        <w:t>защите реализации проекта</w:t>
      </w:r>
      <w:r w:rsidRPr="0026178B">
        <w:rPr>
          <w:sz w:val="24"/>
          <w:szCs w:val="24"/>
        </w:rPr>
        <w:t xml:space="preserve"> обучающийся должен представить свой реализованный проект по следующему (примерному) плану: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1. </w:t>
      </w:r>
      <w:r w:rsidRPr="0026178B">
        <w:rPr>
          <w:b/>
          <w:sz w:val="24"/>
          <w:szCs w:val="24"/>
          <w:bdr w:val="none" w:sz="0" w:space="0" w:color="auto" w:frame="1"/>
        </w:rPr>
        <w:t>Тема и краткое описание сут</w:t>
      </w:r>
      <w:r w:rsidRPr="0026178B">
        <w:rPr>
          <w:sz w:val="24"/>
          <w:szCs w:val="24"/>
          <w:bdr w:val="none" w:sz="0" w:space="0" w:color="auto" w:frame="1"/>
        </w:rPr>
        <w:t>и проекта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2. </w:t>
      </w:r>
      <w:r w:rsidRPr="0026178B">
        <w:rPr>
          <w:b/>
          <w:sz w:val="24"/>
          <w:szCs w:val="24"/>
          <w:bdr w:val="none" w:sz="0" w:space="0" w:color="auto" w:frame="1"/>
        </w:rPr>
        <w:t>Актуальность</w:t>
      </w:r>
      <w:r w:rsidRPr="0026178B">
        <w:rPr>
          <w:sz w:val="24"/>
          <w:szCs w:val="24"/>
          <w:bdr w:val="none" w:sz="0" w:space="0" w:color="auto" w:frame="1"/>
        </w:rPr>
        <w:t xml:space="preserve"> проекта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3. </w:t>
      </w:r>
      <w:r w:rsidRPr="0026178B">
        <w:rPr>
          <w:b/>
          <w:sz w:val="24"/>
          <w:szCs w:val="24"/>
          <w:bdr w:val="none" w:sz="0" w:space="0" w:color="auto" w:frame="1"/>
        </w:rPr>
        <w:t>Положительные эффекты</w:t>
      </w:r>
      <w:r w:rsidRPr="0026178B">
        <w:rPr>
          <w:sz w:val="24"/>
          <w:szCs w:val="24"/>
          <w:bdr w:val="none" w:sz="0" w:space="0" w:color="auto" w:frame="1"/>
        </w:rPr>
        <w:t xml:space="preserve"> от реализации проекта, которые получат как сам автор, так и другие люди (группы людей)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4. </w:t>
      </w:r>
      <w:r w:rsidRPr="0026178B">
        <w:rPr>
          <w:b/>
          <w:sz w:val="24"/>
          <w:szCs w:val="24"/>
          <w:bdr w:val="none" w:sz="0" w:space="0" w:color="auto" w:frame="1"/>
        </w:rPr>
        <w:t>Ресурсы</w:t>
      </w:r>
      <w:r w:rsidRPr="0026178B">
        <w:rPr>
          <w:sz w:val="24"/>
          <w:szCs w:val="24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5. </w:t>
      </w:r>
      <w:r w:rsidRPr="0026178B">
        <w:rPr>
          <w:b/>
          <w:sz w:val="24"/>
          <w:szCs w:val="24"/>
          <w:bdr w:val="none" w:sz="0" w:space="0" w:color="auto" w:frame="1"/>
        </w:rPr>
        <w:t>Ход реализации проекта</w:t>
      </w:r>
      <w:r w:rsidRPr="0026178B">
        <w:rPr>
          <w:sz w:val="24"/>
          <w:szCs w:val="24"/>
          <w:bdr w:val="none" w:sz="0" w:space="0" w:color="auto" w:frame="1"/>
        </w:rPr>
        <w:t>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26178B">
        <w:rPr>
          <w:sz w:val="24"/>
          <w:szCs w:val="24"/>
          <w:bdr w:val="none" w:sz="0" w:space="0" w:color="auto" w:frame="1"/>
        </w:rPr>
        <w:t>6. </w:t>
      </w:r>
      <w:r w:rsidRPr="0026178B">
        <w:rPr>
          <w:b/>
          <w:sz w:val="24"/>
          <w:szCs w:val="24"/>
          <w:bdr w:val="none" w:sz="0" w:space="0" w:color="auto" w:frame="1"/>
        </w:rPr>
        <w:t>Риски</w:t>
      </w:r>
      <w:r w:rsidRPr="0026178B">
        <w:rPr>
          <w:sz w:val="24"/>
          <w:szCs w:val="24"/>
          <w:bdr w:val="none" w:sz="0" w:space="0" w:color="auto" w:frame="1"/>
        </w:rPr>
        <w:t xml:space="preserve"> реализации проекта и сложности, которые </w:t>
      </w:r>
      <w:proofErr w:type="gramStart"/>
      <w:r w:rsidRPr="0026178B">
        <w:rPr>
          <w:sz w:val="24"/>
          <w:szCs w:val="24"/>
          <w:bdr w:val="none" w:sz="0" w:space="0" w:color="auto" w:frame="1"/>
        </w:rPr>
        <w:t>обучающемуся</w:t>
      </w:r>
      <w:proofErr w:type="gramEnd"/>
      <w:r w:rsidRPr="0026178B">
        <w:rPr>
          <w:sz w:val="24"/>
          <w:szCs w:val="24"/>
          <w:bdr w:val="none" w:sz="0" w:space="0" w:color="auto" w:frame="1"/>
        </w:rPr>
        <w:t xml:space="preserve"> удалось преодолеть в ходе его реализации.</w:t>
      </w:r>
    </w:p>
    <w:p w:rsidR="00C66DF0" w:rsidRPr="0026178B" w:rsidRDefault="00C66DF0" w:rsidP="00C66DF0">
      <w:pPr>
        <w:ind w:left="-284" w:right="433" w:firstLine="710"/>
        <w:jc w:val="both"/>
        <w:rPr>
          <w:b/>
          <w:i/>
          <w:sz w:val="24"/>
          <w:szCs w:val="24"/>
        </w:rPr>
      </w:pPr>
      <w:r w:rsidRPr="0026178B">
        <w:rPr>
          <w:sz w:val="24"/>
          <w:szCs w:val="24"/>
        </w:rPr>
        <w:t xml:space="preserve">6.6.Итоговый </w:t>
      </w:r>
      <w:proofErr w:type="gramStart"/>
      <w:r w:rsidRPr="0026178B">
        <w:rPr>
          <w:sz w:val="24"/>
          <w:szCs w:val="24"/>
        </w:rPr>
        <w:t>индивидуальный проект</w:t>
      </w:r>
      <w:proofErr w:type="gramEnd"/>
      <w:r w:rsidRPr="0026178B">
        <w:rPr>
          <w:sz w:val="24"/>
          <w:szCs w:val="24"/>
        </w:rPr>
        <w:t xml:space="preserve"> (учебное исследование) целесообразно оценивать </w:t>
      </w:r>
      <w:r w:rsidRPr="0026178B">
        <w:rPr>
          <w:b/>
          <w:i/>
          <w:sz w:val="24"/>
          <w:szCs w:val="24"/>
        </w:rPr>
        <w:t>по следующим критериям: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Сформированность предметных знаний</w:t>
      </w:r>
      <w:r w:rsidRPr="0026178B">
        <w:rPr>
          <w:sz w:val="24"/>
          <w:szCs w:val="24"/>
        </w:rPr>
        <w:t xml:space="preserve"> и способов действий, </w:t>
      </w:r>
      <w:proofErr w:type="gramStart"/>
      <w:r w:rsidRPr="0026178B">
        <w:rPr>
          <w:sz w:val="24"/>
          <w:szCs w:val="24"/>
        </w:rPr>
        <w:t>проявляющаяся</w:t>
      </w:r>
      <w:proofErr w:type="gramEnd"/>
      <w:r w:rsidRPr="0026178B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Сформированность познавательных УУД</w:t>
      </w:r>
      <w:r w:rsidRPr="0026178B">
        <w:rPr>
          <w:sz w:val="24"/>
          <w:szCs w:val="24"/>
        </w:rPr>
        <w:t xml:space="preserve"> в части способности к самостоятельному приобретению знаний и решению проблем, </w:t>
      </w:r>
      <w:proofErr w:type="gramStart"/>
      <w:r w:rsidRPr="0026178B">
        <w:rPr>
          <w:sz w:val="24"/>
          <w:szCs w:val="24"/>
        </w:rPr>
        <w:t>проявляющаяся</w:t>
      </w:r>
      <w:proofErr w:type="gramEnd"/>
      <w:r w:rsidRPr="0026178B">
        <w:rPr>
          <w:sz w:val="24"/>
          <w:szCs w:val="24"/>
        </w:rPr>
        <w:t xml:space="preserve"> в поиск</w:t>
      </w:r>
      <w:r w:rsidR="00A05002" w:rsidRPr="0026178B">
        <w:rPr>
          <w:sz w:val="24"/>
          <w:szCs w:val="24"/>
        </w:rPr>
        <w:t>е и обработки</w:t>
      </w:r>
      <w:r w:rsidRPr="0026178B">
        <w:rPr>
          <w:sz w:val="24"/>
          <w:szCs w:val="24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Сформированность регулятивных действий</w:t>
      </w:r>
      <w:r w:rsidRPr="0026178B">
        <w:rPr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</w:t>
      </w:r>
      <w:proofErr w:type="gramStart"/>
      <w:r w:rsidRPr="0026178B">
        <w:rPr>
          <w:sz w:val="24"/>
          <w:szCs w:val="24"/>
        </w:rPr>
        <w:t>;</w:t>
      </w:r>
      <w:r w:rsidR="00A05002" w:rsidRPr="0026178B">
        <w:rPr>
          <w:sz w:val="24"/>
          <w:szCs w:val="24"/>
        </w:rPr>
        <w:t>у</w:t>
      </w:r>
      <w:proofErr w:type="gramEnd"/>
      <w:r w:rsidR="00A05002" w:rsidRPr="0026178B">
        <w:rPr>
          <w:sz w:val="24"/>
          <w:szCs w:val="24"/>
        </w:rPr>
        <w:t>мении поставить проблему и сформулировать основной вопрос исследования, выбрать адекватные способы ее решения;</w:t>
      </w:r>
      <w:r w:rsidRPr="0026178B">
        <w:rPr>
          <w:sz w:val="24"/>
          <w:szCs w:val="24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26178B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26178B">
        <w:rPr>
          <w:b/>
          <w:sz w:val="24"/>
          <w:szCs w:val="24"/>
        </w:rPr>
        <w:t>Сформированность коммуникативных действий</w:t>
      </w:r>
      <w:r w:rsidRPr="0026178B">
        <w:rPr>
          <w:sz w:val="24"/>
          <w:szCs w:val="24"/>
        </w:rPr>
        <w:t xml:space="preserve">, </w:t>
      </w:r>
      <w:proofErr w:type="gramStart"/>
      <w:r w:rsidRPr="0026178B">
        <w:rPr>
          <w:sz w:val="24"/>
          <w:szCs w:val="24"/>
        </w:rPr>
        <w:t>проявляющаяся</w:t>
      </w:r>
      <w:proofErr w:type="gramEnd"/>
      <w:r w:rsidRPr="0026178B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AB55CE" w:rsidRPr="0026178B" w:rsidRDefault="00C66DF0" w:rsidP="00AB55CE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6.7.Защита проекта (защита темы проекта и защита реализации проекта) осуществляется перед комиссией, в состав которой входят педагогические работники </w:t>
      </w:r>
      <w:r w:rsidR="000B72B9" w:rsidRPr="0026178B">
        <w:rPr>
          <w:sz w:val="24"/>
          <w:szCs w:val="24"/>
        </w:rPr>
        <w:t>школы</w:t>
      </w:r>
      <w:r w:rsidRPr="0026178B">
        <w:rPr>
          <w:sz w:val="24"/>
          <w:szCs w:val="24"/>
        </w:rPr>
        <w:t>, представители высших учебных заведений и иных структур. Состав комиссии ежегодно утверждается приказом директора.</w:t>
      </w:r>
      <w:r w:rsidR="00AB55CE" w:rsidRPr="0026178B">
        <w:rPr>
          <w:sz w:val="24"/>
          <w:szCs w:val="24"/>
        </w:rPr>
        <w:t xml:space="preserve"> Состав комиссии от 3 до 5 человек. В комиссии должны присутствовать: представитель администрации, классный р</w:t>
      </w:r>
      <w:bookmarkStart w:id="0" w:name="_GoBack"/>
      <w:bookmarkEnd w:id="0"/>
      <w:r w:rsidR="00AB55CE" w:rsidRPr="0026178B">
        <w:rPr>
          <w:sz w:val="24"/>
          <w:szCs w:val="24"/>
        </w:rPr>
        <w:t>уководитель, педагог по соответствующему направлению. Состав комиссии должен подбираться с учётом предметных областей ИИП. В комиссии могут присутствовать: представитель муниципальных органов</w:t>
      </w:r>
      <w:r w:rsidR="00AB55CE" w:rsidRPr="0026178B">
        <w:rPr>
          <w:sz w:val="24"/>
          <w:szCs w:val="24"/>
        </w:rPr>
        <w:tab/>
        <w:t>образования, методических служб, представители Совета школы, родительская общественность, представители ВУЗов.</w:t>
      </w:r>
    </w:p>
    <w:p w:rsidR="00C66DF0" w:rsidRPr="0026178B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Для обеспечения публичности на защиту могут быть приглашены педагогические работники, р</w:t>
      </w:r>
      <w:r w:rsidR="00015FF8" w:rsidRPr="0026178B">
        <w:rPr>
          <w:sz w:val="24"/>
          <w:szCs w:val="24"/>
        </w:rPr>
        <w:t xml:space="preserve">одители, руководители проектов, </w:t>
      </w:r>
      <w:r w:rsidRPr="0026178B">
        <w:rPr>
          <w:sz w:val="24"/>
          <w:szCs w:val="24"/>
        </w:rPr>
        <w:t>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:rsidR="00C66DF0" w:rsidRPr="0026178B" w:rsidRDefault="00015FF8" w:rsidP="00015FF8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 xml:space="preserve">6.8. </w:t>
      </w:r>
      <w:r w:rsidR="00C66DF0" w:rsidRPr="0026178B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 w:rsidR="00015FF8" w:rsidRPr="0026178B" w:rsidRDefault="00015FF8" w:rsidP="00015FF8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</w:rPr>
      </w:pPr>
      <w:r w:rsidRPr="0026178B">
        <w:rPr>
          <w:color w:val="000000"/>
        </w:rPr>
        <w:t>6.9. Оценивание метапредметных планируемых результатов обучающегося в ходе защиты ИП происходит в соответствии с критериями оценки индивидуального итогового проекта членами экспертной комиссии, которые отображаются в оценочном листе.</w:t>
      </w:r>
    </w:p>
    <w:p w:rsidR="00015FF8" w:rsidRPr="0026178B" w:rsidRDefault="00015FF8" w:rsidP="00FC25C9">
      <w:pPr>
        <w:ind w:left="-284" w:right="433" w:firstLine="710"/>
        <w:jc w:val="both"/>
        <w:rPr>
          <w:sz w:val="24"/>
          <w:szCs w:val="24"/>
        </w:rPr>
      </w:pPr>
      <w:r w:rsidRPr="0026178B">
        <w:rPr>
          <w:color w:val="000000"/>
          <w:sz w:val="24"/>
          <w:szCs w:val="24"/>
        </w:rPr>
        <w:t>6.10.Итоговая оценка по каждому критерию и итоговая оценка в целом за проект определяется по количеству баллов, выставленных членами экспертной комиссии</w:t>
      </w:r>
      <w:proofErr w:type="gramStart"/>
      <w:r w:rsidRPr="0026178B">
        <w:rPr>
          <w:color w:val="000000"/>
          <w:sz w:val="24"/>
          <w:szCs w:val="24"/>
        </w:rPr>
        <w:t>.</w:t>
      </w:r>
      <w:r w:rsidR="00FC25C9" w:rsidRPr="0026178B">
        <w:rPr>
          <w:sz w:val="24"/>
          <w:szCs w:val="24"/>
        </w:rPr>
        <w:t>И</w:t>
      </w:r>
      <w:proofErr w:type="gramEnd"/>
      <w:r w:rsidR="00FC25C9" w:rsidRPr="0026178B">
        <w:rPr>
          <w:sz w:val="24"/>
          <w:szCs w:val="24"/>
        </w:rPr>
        <w:t>тоговая отметка выставляется в</w:t>
      </w:r>
      <w:r w:rsidR="00AB55CE" w:rsidRPr="0026178B">
        <w:rPr>
          <w:sz w:val="24"/>
          <w:szCs w:val="24"/>
        </w:rPr>
        <w:t xml:space="preserve"> классный журнал и </w:t>
      </w:r>
      <w:r w:rsidR="00FC25C9" w:rsidRPr="0026178B">
        <w:rPr>
          <w:sz w:val="24"/>
          <w:szCs w:val="24"/>
        </w:rPr>
        <w:t xml:space="preserve"> аттестат.</w:t>
      </w:r>
    </w:p>
    <w:p w:rsidR="00BF24A1" w:rsidRPr="0026178B" w:rsidRDefault="00BF24A1" w:rsidP="00FC25C9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6.1</w:t>
      </w:r>
      <w:r w:rsidR="0026178B">
        <w:rPr>
          <w:sz w:val="24"/>
          <w:szCs w:val="24"/>
        </w:rPr>
        <w:t>1</w:t>
      </w:r>
      <w:r w:rsidRPr="0026178B">
        <w:rPr>
          <w:sz w:val="24"/>
          <w:szCs w:val="24"/>
        </w:rPr>
        <w:t>.</w:t>
      </w:r>
      <w:r w:rsidRPr="0026178B">
        <w:rPr>
          <w:sz w:val="24"/>
          <w:szCs w:val="24"/>
        </w:rPr>
        <w:tab/>
      </w:r>
      <w:proofErr w:type="gramStart"/>
      <w:r w:rsidRPr="0026178B">
        <w:rPr>
          <w:sz w:val="24"/>
          <w:szCs w:val="24"/>
        </w:rPr>
        <w:t>Обучающемуся</w:t>
      </w:r>
      <w:proofErr w:type="gramEnd"/>
      <w:r w:rsidRPr="0026178B">
        <w:rPr>
          <w:sz w:val="24"/>
          <w:szCs w:val="24"/>
        </w:rPr>
        <w:t>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ся высший бал и от защиты в школе он освобождается.</w:t>
      </w:r>
    </w:p>
    <w:p w:rsidR="00015FF8" w:rsidRPr="0026178B" w:rsidRDefault="00505ED2" w:rsidP="00015FF8">
      <w:pPr>
        <w:ind w:left="-284" w:right="433" w:firstLine="710"/>
        <w:jc w:val="both"/>
        <w:rPr>
          <w:sz w:val="24"/>
          <w:szCs w:val="24"/>
        </w:rPr>
      </w:pPr>
      <w:r w:rsidRPr="0026178B">
        <w:rPr>
          <w:sz w:val="24"/>
          <w:szCs w:val="24"/>
        </w:rPr>
        <w:t>6.1</w:t>
      </w:r>
      <w:r w:rsidR="0026178B">
        <w:rPr>
          <w:sz w:val="24"/>
          <w:szCs w:val="24"/>
        </w:rPr>
        <w:t>2</w:t>
      </w:r>
      <w:r w:rsidR="00015FF8" w:rsidRPr="0026178B">
        <w:rPr>
          <w:sz w:val="24"/>
          <w:szCs w:val="24"/>
        </w:rPr>
        <w:t>.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6DF0" w:rsidRPr="0026178B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26178B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ПРИЛОЖЕНИЯ</w:t>
      </w:r>
    </w:p>
    <w:p w:rsidR="00882B15" w:rsidRPr="0026178B" w:rsidRDefault="00882B15" w:rsidP="00AB55CE">
      <w:pPr>
        <w:pStyle w:val="a7"/>
        <w:ind w:left="-49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очный лист 1 этапа </w:t>
      </w:r>
    </w:p>
    <w:p w:rsidR="00882B15" w:rsidRPr="0026178B" w:rsidRDefault="002C093A" w:rsidP="00882B15">
      <w:pPr>
        <w:ind w:left="-851"/>
        <w:jc w:val="center"/>
        <w:rPr>
          <w:color w:val="0D0D0D" w:themeColor="text1" w:themeTint="F2"/>
          <w:sz w:val="24"/>
          <w:szCs w:val="24"/>
        </w:rPr>
      </w:pPr>
      <w:r w:rsidRPr="0026178B">
        <w:rPr>
          <w:color w:val="0D0D0D" w:themeColor="text1" w:themeTint="F2"/>
          <w:sz w:val="24"/>
          <w:szCs w:val="24"/>
        </w:rPr>
        <w:t xml:space="preserve">МУНИЦИПАЛЬНОЕ </w:t>
      </w:r>
      <w:r w:rsidR="00882B15" w:rsidRPr="0026178B">
        <w:rPr>
          <w:color w:val="0D0D0D" w:themeColor="text1" w:themeTint="F2"/>
          <w:sz w:val="24"/>
          <w:szCs w:val="24"/>
        </w:rPr>
        <w:t>ОБЩЕОБ</w:t>
      </w:r>
      <w:r w:rsidRPr="0026178B">
        <w:rPr>
          <w:color w:val="0D0D0D" w:themeColor="text1" w:themeTint="F2"/>
          <w:sz w:val="24"/>
          <w:szCs w:val="24"/>
        </w:rPr>
        <w:t>ЩЕОБ</w:t>
      </w:r>
      <w:r w:rsidR="00882B15" w:rsidRPr="0026178B">
        <w:rPr>
          <w:color w:val="0D0D0D" w:themeColor="text1" w:themeTint="F2"/>
          <w:sz w:val="24"/>
          <w:szCs w:val="24"/>
        </w:rPr>
        <w:t xml:space="preserve">РАЗОВАТЕЛЬНОЕ </w:t>
      </w:r>
      <w:r w:rsidRPr="0026178B">
        <w:rPr>
          <w:color w:val="0D0D0D" w:themeColor="text1" w:themeTint="F2"/>
          <w:sz w:val="24"/>
          <w:szCs w:val="24"/>
        </w:rPr>
        <w:t xml:space="preserve">БЮДЖЕТНОЕ </w:t>
      </w:r>
      <w:r w:rsidR="00882B15" w:rsidRPr="0026178B">
        <w:rPr>
          <w:color w:val="0D0D0D" w:themeColor="text1" w:themeTint="F2"/>
          <w:sz w:val="24"/>
          <w:szCs w:val="24"/>
        </w:rPr>
        <w:t xml:space="preserve">УЧРЕЖДЕНИЕ </w:t>
      </w:r>
      <w:r w:rsidRPr="0026178B">
        <w:rPr>
          <w:color w:val="0D0D0D" w:themeColor="text1" w:themeTint="F2"/>
          <w:sz w:val="24"/>
          <w:szCs w:val="24"/>
        </w:rPr>
        <w:t xml:space="preserve"> СРЕДНЯЯ ОБЩЕОБРАЗОВАТЕЛЬНАЯ ШКОЛА № 36</w:t>
      </w:r>
    </w:p>
    <w:p w:rsidR="00882B15" w:rsidRPr="0026178B" w:rsidRDefault="00882B15" w:rsidP="00882B15">
      <w:pPr>
        <w:ind w:left="-851" w:firstLine="709"/>
        <w:jc w:val="center"/>
        <w:rPr>
          <w:color w:val="0D0D0D" w:themeColor="text1" w:themeTint="F2"/>
          <w:sz w:val="24"/>
          <w:szCs w:val="24"/>
        </w:rPr>
      </w:pPr>
    </w:p>
    <w:p w:rsidR="00882B15" w:rsidRPr="0026178B" w:rsidRDefault="00882B15" w:rsidP="00882B15">
      <w:pPr>
        <w:ind w:left="-851"/>
        <w:jc w:val="center"/>
        <w:rPr>
          <w:color w:val="0D0D0D" w:themeColor="text1" w:themeTint="F2"/>
          <w:sz w:val="24"/>
          <w:szCs w:val="24"/>
        </w:rPr>
      </w:pPr>
      <w:r w:rsidRPr="0026178B">
        <w:rPr>
          <w:color w:val="0D0D0D" w:themeColor="text1" w:themeTint="F2"/>
          <w:sz w:val="24"/>
          <w:szCs w:val="24"/>
        </w:rPr>
        <w:t>1-ый ЭТАП</w:t>
      </w:r>
      <w:r w:rsidR="00BF24A1" w:rsidRPr="0026178B">
        <w:rPr>
          <w:color w:val="0D0D0D" w:themeColor="text1" w:themeTint="F2"/>
          <w:sz w:val="24"/>
          <w:szCs w:val="24"/>
        </w:rPr>
        <w:t>:</w:t>
      </w:r>
      <w:r w:rsidRPr="0026178B">
        <w:rPr>
          <w:color w:val="0D0D0D" w:themeColor="text1" w:themeTint="F2"/>
          <w:sz w:val="24"/>
          <w:szCs w:val="24"/>
        </w:rPr>
        <w:t xml:space="preserve"> ЗАЩИТА ТЕМЫ ПРОЕКТА</w:t>
      </w:r>
    </w:p>
    <w:p w:rsidR="00882B15" w:rsidRPr="0026178B" w:rsidRDefault="00882B15" w:rsidP="00882B15">
      <w:pPr>
        <w:ind w:left="-851"/>
        <w:jc w:val="center"/>
        <w:rPr>
          <w:color w:val="0D0D0D" w:themeColor="text1" w:themeTint="F2"/>
          <w:sz w:val="24"/>
          <w:szCs w:val="24"/>
        </w:rPr>
      </w:pPr>
      <w:r w:rsidRPr="0026178B">
        <w:rPr>
          <w:color w:val="0D0D0D" w:themeColor="text1" w:themeTint="F2"/>
          <w:sz w:val="24"/>
          <w:szCs w:val="24"/>
        </w:rPr>
        <w:t>Дата_________</w:t>
      </w:r>
      <w:r w:rsidRPr="0026178B">
        <w:rPr>
          <w:color w:val="0D0D0D" w:themeColor="text1" w:themeTint="F2"/>
          <w:sz w:val="24"/>
          <w:szCs w:val="24"/>
          <w:u w:val="single"/>
        </w:rPr>
        <w:t>СЕКЦИЯ</w:t>
      </w:r>
      <w:r w:rsidRPr="0026178B">
        <w:rPr>
          <w:color w:val="0D0D0D" w:themeColor="text1" w:themeTint="F2"/>
          <w:sz w:val="24"/>
          <w:szCs w:val="24"/>
        </w:rPr>
        <w:t>__________________</w:t>
      </w:r>
    </w:p>
    <w:p w:rsidR="002C093A" w:rsidRPr="0026178B" w:rsidRDefault="002C093A" w:rsidP="00882B15">
      <w:pPr>
        <w:ind w:left="-851"/>
        <w:jc w:val="center"/>
        <w:rPr>
          <w:color w:val="0D0D0D" w:themeColor="text1" w:themeTint="F2"/>
          <w:sz w:val="24"/>
          <w:szCs w:val="24"/>
          <w:u w:val="single"/>
        </w:rPr>
      </w:pPr>
    </w:p>
    <w:p w:rsidR="00882B15" w:rsidRPr="0026178B" w:rsidRDefault="00882B15" w:rsidP="002E74BB">
      <w:pPr>
        <w:ind w:left="-851"/>
        <w:jc w:val="center"/>
        <w:rPr>
          <w:sz w:val="24"/>
          <w:szCs w:val="24"/>
        </w:rPr>
      </w:pPr>
      <w:r w:rsidRPr="0026178B">
        <w:rPr>
          <w:sz w:val="24"/>
          <w:szCs w:val="24"/>
        </w:rPr>
        <w:t>ОЦЕНОЧНЫЙ ЛИСТ (20-БАЛЬНАЯ ШКАЛА*)</w:t>
      </w:r>
    </w:p>
    <w:tbl>
      <w:tblPr>
        <w:tblStyle w:val="ab"/>
        <w:tblW w:w="10429" w:type="dxa"/>
        <w:tblInd w:w="-459" w:type="dxa"/>
        <w:tblLayout w:type="fixed"/>
        <w:tblLook w:val="04A0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26178B" w:rsidTr="002C093A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26178B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26178B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26178B" w:rsidRDefault="00882B15" w:rsidP="00882B15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88" w:type="dxa"/>
            <w:gridSpan w:val="3"/>
            <w:textDirection w:val="btLr"/>
          </w:tcPr>
          <w:p w:rsidR="00882B15" w:rsidRPr="0026178B" w:rsidRDefault="00882B15" w:rsidP="004341B1">
            <w:pPr>
              <w:ind w:left="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  УУД</w:t>
            </w:r>
          </w:p>
        </w:tc>
        <w:tc>
          <w:tcPr>
            <w:tcW w:w="1551" w:type="dxa"/>
            <w:gridSpan w:val="3"/>
            <w:textDirection w:val="btLr"/>
          </w:tcPr>
          <w:p w:rsidR="00882B15" w:rsidRPr="0026178B" w:rsidRDefault="00882B15" w:rsidP="002C09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13" w:type="dxa"/>
            <w:gridSpan w:val="2"/>
            <w:textDirection w:val="btLr"/>
          </w:tcPr>
          <w:p w:rsidR="00882B15" w:rsidRPr="0026178B" w:rsidRDefault="00882B15" w:rsidP="004341B1">
            <w:pPr>
              <w:ind w:left="-4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931" w:type="dxa"/>
            <w:textDirection w:val="btLr"/>
          </w:tcPr>
          <w:p w:rsidR="00882B15" w:rsidRPr="0026178B" w:rsidRDefault="00882B15" w:rsidP="002C093A">
            <w:pPr>
              <w:ind w:left="-29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  ИКТ-ком</w:t>
            </w:r>
          </w:p>
          <w:p w:rsidR="00882B15" w:rsidRPr="0026178B" w:rsidRDefault="00882B15" w:rsidP="004341B1">
            <w:pPr>
              <w:ind w:left="-29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етент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82B15" w:rsidRPr="0026178B" w:rsidRDefault="00882B15" w:rsidP="00C0054D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505ED2" w:rsidRPr="0026178B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26178B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05ED2" w:rsidRPr="0026178B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ED2" w:rsidRPr="0026178B" w:rsidRDefault="00505ED2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26178B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</w:t>
            </w:r>
            <w:r w:rsidR="00A05002"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26178B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26178B" w:rsidTr="00882B15">
        <w:trPr>
          <w:trHeight w:val="228"/>
        </w:trPr>
        <w:tc>
          <w:tcPr>
            <w:tcW w:w="408" w:type="dxa"/>
          </w:tcPr>
          <w:p w:rsidR="00882B15" w:rsidRPr="0026178B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26178B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26178B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26178B" w:rsidTr="00882B15">
        <w:trPr>
          <w:trHeight w:val="228"/>
        </w:trPr>
        <w:tc>
          <w:tcPr>
            <w:tcW w:w="408" w:type="dxa"/>
          </w:tcPr>
          <w:p w:rsidR="00882B15" w:rsidRPr="0026178B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26178B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26178B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26178B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26178B" w:rsidRDefault="00882B15" w:rsidP="00882B15">
      <w:pPr>
        <w:ind w:left="-851"/>
        <w:rPr>
          <w:b/>
          <w:sz w:val="24"/>
          <w:szCs w:val="24"/>
        </w:rPr>
      </w:pPr>
    </w:p>
    <w:p w:rsidR="00882B15" w:rsidRPr="0026178B" w:rsidRDefault="00882B15" w:rsidP="00882B15">
      <w:pPr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Председатель комиссии</w:t>
      </w:r>
    </w:p>
    <w:p w:rsidR="00882B15" w:rsidRPr="0026178B" w:rsidRDefault="00882B15" w:rsidP="00882B15">
      <w:pPr>
        <w:ind w:left="-851"/>
        <w:rPr>
          <w:sz w:val="24"/>
          <w:szCs w:val="24"/>
        </w:rPr>
      </w:pPr>
      <w:r w:rsidRPr="0026178B">
        <w:rPr>
          <w:sz w:val="24"/>
          <w:szCs w:val="24"/>
        </w:rPr>
        <w:t xml:space="preserve">Члены комиссии:  </w:t>
      </w:r>
    </w:p>
    <w:p w:rsidR="002E74BB" w:rsidRPr="0026178B" w:rsidRDefault="002E74BB" w:rsidP="00882B15">
      <w:pPr>
        <w:ind w:left="-851"/>
        <w:rPr>
          <w:sz w:val="24"/>
          <w:szCs w:val="24"/>
        </w:rPr>
      </w:pP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*</w:t>
      </w:r>
      <w:r w:rsidRPr="0026178B">
        <w:rPr>
          <w:sz w:val="24"/>
          <w:szCs w:val="24"/>
        </w:rPr>
        <w:t xml:space="preserve"> каждый критерий оценивается как 0, 1, 2: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0 – признак отсутствует или выражен крайне слабо;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1 – признак присутствует в средней степени;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26178B" w:rsidRDefault="00882B15" w:rsidP="002E74BB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Максимальный балл</w:t>
      </w:r>
      <w:proofErr w:type="gramStart"/>
      <w:r w:rsidRPr="0026178B">
        <w:rPr>
          <w:sz w:val="24"/>
          <w:szCs w:val="24"/>
        </w:rPr>
        <w:t xml:space="preserve"> :</w:t>
      </w:r>
      <w:proofErr w:type="gramEnd"/>
      <w:r w:rsidRPr="0026178B">
        <w:rPr>
          <w:sz w:val="24"/>
          <w:szCs w:val="24"/>
        </w:rPr>
        <w:t xml:space="preserve">   2х10 = 20 баллов</w:t>
      </w: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26178B" w:rsidRDefault="0026178B" w:rsidP="00AB55CE">
      <w:pPr>
        <w:pStyle w:val="a7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AB55CE">
      <w:pPr>
        <w:pStyle w:val="a7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 xml:space="preserve">Оценочный лист 2 этапа </w:t>
      </w:r>
    </w:p>
    <w:p w:rsidR="002C093A" w:rsidRPr="0026178B" w:rsidRDefault="002C093A" w:rsidP="002C093A">
      <w:pPr>
        <w:ind w:left="-851"/>
        <w:jc w:val="center"/>
        <w:rPr>
          <w:color w:val="0D0D0D" w:themeColor="text1" w:themeTint="F2"/>
          <w:sz w:val="24"/>
          <w:szCs w:val="24"/>
        </w:rPr>
      </w:pPr>
      <w:r w:rsidRPr="0026178B">
        <w:rPr>
          <w:color w:val="0D0D0D" w:themeColor="text1" w:themeTint="F2"/>
          <w:sz w:val="24"/>
          <w:szCs w:val="24"/>
        </w:rPr>
        <w:t>МУНИЦИПАЛЬНОЕ ОБЩЕОБЩЕОБРАЗОВАТЕЛЬНОЕ БЮДЖЕТНОЕ УЧРЕЖДЕНИЕ  СРЕДНЯЯ ОБЩЕОБРАЗОВАТЕЛЬНАЯ ШКОЛА № 36</w:t>
      </w:r>
    </w:p>
    <w:p w:rsidR="00882B15" w:rsidRPr="0026178B" w:rsidRDefault="00882B15" w:rsidP="00882B15">
      <w:pPr>
        <w:ind w:left="-851"/>
        <w:jc w:val="center"/>
        <w:rPr>
          <w:color w:val="0D0D0D" w:themeColor="text1" w:themeTint="F2"/>
          <w:sz w:val="24"/>
          <w:szCs w:val="24"/>
        </w:rPr>
      </w:pPr>
      <w:r w:rsidRPr="0026178B">
        <w:rPr>
          <w:color w:val="0D0D0D" w:themeColor="text1" w:themeTint="F2"/>
          <w:sz w:val="24"/>
          <w:szCs w:val="24"/>
        </w:rPr>
        <w:t>2-ый ЭТАП: ЗАЩИТА РЕАЛИЗОВАННОГО ПРОЕКТА</w:t>
      </w:r>
    </w:p>
    <w:p w:rsidR="00882B15" w:rsidRPr="0026178B" w:rsidRDefault="00882B15" w:rsidP="00882B15">
      <w:pPr>
        <w:ind w:left="-851"/>
        <w:jc w:val="center"/>
        <w:rPr>
          <w:color w:val="0D0D0D" w:themeColor="text1" w:themeTint="F2"/>
          <w:sz w:val="24"/>
          <w:szCs w:val="24"/>
          <w:u w:val="single"/>
        </w:rPr>
      </w:pPr>
      <w:r w:rsidRPr="0026178B">
        <w:rPr>
          <w:color w:val="0D0D0D" w:themeColor="text1" w:themeTint="F2"/>
          <w:sz w:val="24"/>
          <w:szCs w:val="24"/>
        </w:rPr>
        <w:t>Дата_________</w:t>
      </w:r>
      <w:r w:rsidRPr="0026178B">
        <w:rPr>
          <w:color w:val="0D0D0D" w:themeColor="text1" w:themeTint="F2"/>
          <w:sz w:val="24"/>
          <w:szCs w:val="24"/>
          <w:u w:val="single"/>
        </w:rPr>
        <w:t>СЕКЦИЯ</w:t>
      </w:r>
      <w:r w:rsidRPr="0026178B">
        <w:rPr>
          <w:color w:val="0D0D0D" w:themeColor="text1" w:themeTint="F2"/>
          <w:sz w:val="24"/>
          <w:szCs w:val="24"/>
        </w:rPr>
        <w:t>__________________</w:t>
      </w:r>
    </w:p>
    <w:p w:rsidR="00882B15" w:rsidRPr="0026178B" w:rsidRDefault="00882B15" w:rsidP="00882B15">
      <w:pPr>
        <w:ind w:left="-851"/>
        <w:jc w:val="center"/>
        <w:rPr>
          <w:sz w:val="24"/>
          <w:szCs w:val="24"/>
        </w:rPr>
      </w:pPr>
      <w:r w:rsidRPr="0026178B">
        <w:rPr>
          <w:sz w:val="24"/>
          <w:szCs w:val="24"/>
        </w:rPr>
        <w:t>ОЦЕНОЧНЫЙ ЛИСТ (20-БАЛЬНАЯ ШКАЛА*)</w:t>
      </w:r>
    </w:p>
    <w:p w:rsidR="00882B15" w:rsidRPr="0026178B" w:rsidRDefault="00882B15" w:rsidP="00882B15">
      <w:pPr>
        <w:ind w:left="-851"/>
        <w:rPr>
          <w:b/>
          <w:color w:val="0D0D0D" w:themeColor="text1" w:themeTint="F2"/>
          <w:sz w:val="24"/>
          <w:szCs w:val="24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26178B" w:rsidTr="004341B1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26178B" w:rsidRDefault="00A05002" w:rsidP="00882B15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gridSpan w:val="2"/>
            <w:textDirection w:val="btLr"/>
          </w:tcPr>
          <w:p w:rsidR="00A05002" w:rsidRPr="0026178B" w:rsidRDefault="00A05002" w:rsidP="004341B1">
            <w:pPr>
              <w:ind w:left="9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551" w:type="dxa"/>
            <w:gridSpan w:val="4"/>
            <w:textDirection w:val="btLr"/>
          </w:tcPr>
          <w:p w:rsidR="00A05002" w:rsidRPr="0026178B" w:rsidRDefault="00A05002" w:rsidP="004341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  <w:textDirection w:val="btLr"/>
          </w:tcPr>
          <w:p w:rsidR="00A05002" w:rsidRPr="0026178B" w:rsidRDefault="00A05002" w:rsidP="004341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9" w:type="dxa"/>
            <w:textDirection w:val="btLr"/>
          </w:tcPr>
          <w:p w:rsidR="00A05002" w:rsidRPr="0026178B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ИКТ-ком</w:t>
            </w:r>
          </w:p>
          <w:p w:rsidR="00A05002" w:rsidRPr="0026178B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A05002" w:rsidRPr="0026178B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A05002" w:rsidRPr="0026178B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7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002" w:rsidRPr="0026178B" w:rsidRDefault="00A05002" w:rsidP="00B73E5D">
            <w:pPr>
              <w:ind w:left="-250" w:right="-108" w:firstLine="142"/>
              <w:jc w:val="center"/>
              <w:rPr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A05002" w:rsidRPr="0026178B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цели и задач проекта</w:t>
            </w:r>
          </w:p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в  соответствии с темой проекта</w:t>
            </w:r>
          </w:p>
        </w:tc>
        <w:tc>
          <w:tcPr>
            <w:tcW w:w="709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ие  темы и идеи проекта </w:t>
            </w:r>
            <w:proofErr w:type="gramStart"/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</w:p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вывода  проекта</w:t>
            </w:r>
          </w:p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текста проекта нормам</w:t>
            </w:r>
          </w:p>
          <w:p w:rsidR="00A05002" w:rsidRPr="0026178B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аргументировано </w:t>
            </w:r>
          </w:p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8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26178B" w:rsidRDefault="00A05002" w:rsidP="00B73E5D">
            <w:pPr>
              <w:ind w:left="-851" w:right="113"/>
              <w:jc w:val="right"/>
              <w:rPr>
                <w:b/>
                <w:sz w:val="24"/>
                <w:szCs w:val="24"/>
              </w:rPr>
            </w:pPr>
          </w:p>
        </w:tc>
      </w:tr>
      <w:tr w:rsidR="00A05002" w:rsidRPr="0026178B" w:rsidTr="00A05002">
        <w:trPr>
          <w:trHeight w:val="228"/>
        </w:trPr>
        <w:tc>
          <w:tcPr>
            <w:tcW w:w="425" w:type="dxa"/>
          </w:tcPr>
          <w:p w:rsidR="00A05002" w:rsidRPr="0026178B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26178B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26178B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26178B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26178B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26178B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2B15" w:rsidRPr="0026178B" w:rsidRDefault="00882B15" w:rsidP="00882B15">
      <w:pPr>
        <w:ind w:left="-851"/>
        <w:rPr>
          <w:b/>
          <w:sz w:val="24"/>
          <w:szCs w:val="24"/>
        </w:rPr>
      </w:pPr>
    </w:p>
    <w:p w:rsidR="00882B15" w:rsidRPr="0026178B" w:rsidRDefault="00882B15" w:rsidP="00882B15">
      <w:pPr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Председатель комиссии</w:t>
      </w:r>
    </w:p>
    <w:p w:rsidR="00882B15" w:rsidRPr="0026178B" w:rsidRDefault="00882B15" w:rsidP="00882B15">
      <w:pPr>
        <w:ind w:left="-851"/>
        <w:rPr>
          <w:sz w:val="24"/>
          <w:szCs w:val="24"/>
        </w:rPr>
      </w:pPr>
      <w:r w:rsidRPr="0026178B">
        <w:rPr>
          <w:sz w:val="24"/>
          <w:szCs w:val="24"/>
        </w:rPr>
        <w:t xml:space="preserve">Члены комиссии:  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*</w:t>
      </w:r>
      <w:r w:rsidRPr="0026178B">
        <w:rPr>
          <w:sz w:val="24"/>
          <w:szCs w:val="24"/>
        </w:rPr>
        <w:t xml:space="preserve"> каждый критерий оценивается как 0, 1, 2: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0 – признак отсутствует или выражен крайне слабо;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1 – признак присутствует в средней степени;</w:t>
      </w:r>
    </w:p>
    <w:p w:rsidR="00882B15" w:rsidRPr="0026178B" w:rsidRDefault="00882B15" w:rsidP="00882B15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26178B" w:rsidRDefault="00882B15" w:rsidP="005879E4">
      <w:pPr>
        <w:pStyle w:val="a9"/>
        <w:ind w:left="-851"/>
        <w:rPr>
          <w:sz w:val="24"/>
          <w:szCs w:val="24"/>
        </w:rPr>
      </w:pPr>
      <w:r w:rsidRPr="0026178B">
        <w:rPr>
          <w:sz w:val="24"/>
          <w:szCs w:val="24"/>
        </w:rPr>
        <w:t>Максимальный балл</w:t>
      </w:r>
      <w:proofErr w:type="gramStart"/>
      <w:r w:rsidRPr="0026178B">
        <w:rPr>
          <w:sz w:val="24"/>
          <w:szCs w:val="24"/>
        </w:rPr>
        <w:t xml:space="preserve"> :</w:t>
      </w:r>
      <w:proofErr w:type="gramEnd"/>
      <w:r w:rsidRPr="0026178B">
        <w:rPr>
          <w:sz w:val="24"/>
          <w:szCs w:val="24"/>
        </w:rPr>
        <w:t xml:space="preserve">   2х10 = 20 баллов</w:t>
      </w:r>
    </w:p>
    <w:p w:rsidR="00AB55CE" w:rsidRDefault="00AB55CE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Default="0026178B" w:rsidP="005879E4">
      <w:pPr>
        <w:pStyle w:val="a9"/>
        <w:ind w:left="-851"/>
        <w:rPr>
          <w:sz w:val="24"/>
          <w:szCs w:val="24"/>
        </w:rPr>
      </w:pPr>
    </w:p>
    <w:p w:rsidR="0026178B" w:rsidRPr="0026178B" w:rsidRDefault="0026178B" w:rsidP="005879E4">
      <w:pPr>
        <w:pStyle w:val="a9"/>
        <w:ind w:left="-851"/>
        <w:rPr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26178B">
        <w:rPr>
          <w:rFonts w:eastAsia="Times New Roman"/>
          <w:b/>
          <w:bCs/>
          <w:sz w:val="24"/>
          <w:szCs w:val="24"/>
        </w:rPr>
        <w:t>3. Образец заявления**</w:t>
      </w: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0156"/>
      </w:tblGrid>
      <w:tr w:rsidR="004341B1" w:rsidRPr="0026178B" w:rsidTr="00C0054D">
        <w:tc>
          <w:tcPr>
            <w:tcW w:w="9344" w:type="dxa"/>
          </w:tcPr>
          <w:p w:rsidR="00882B15" w:rsidRPr="0026178B" w:rsidRDefault="005879E4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4341B1"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МОБУ СОШ № 36</w:t>
            </w:r>
          </w:p>
          <w:p w:rsidR="00882B15" w:rsidRPr="0026178B" w:rsidRDefault="004341B1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Сироте Л.И.</w:t>
            </w:r>
          </w:p>
          <w:p w:rsidR="00882B15" w:rsidRPr="0026178B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spellStart"/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 10 класса ____</w:t>
            </w:r>
          </w:p>
          <w:p w:rsidR="00882B15" w:rsidRPr="0026178B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26178B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  <w:p w:rsidR="00882B15" w:rsidRPr="0026178B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26178B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882B15" w:rsidRPr="0026178B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26178B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Отчество</w:t>
            </w:r>
          </w:p>
          <w:p w:rsidR="00882B15" w:rsidRPr="0026178B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л. +7 (</w:t>
            </w:r>
            <w:proofErr w:type="gramStart"/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  <w:proofErr w:type="gramEnd"/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82B15" w:rsidRPr="0026178B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Прошу утвердить тему моего индивидуального итогового проекта:</w:t>
            </w:r>
          </w:p>
          <w:p w:rsidR="00882B15" w:rsidRPr="0026178B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882B15" w:rsidRPr="0026178B" w:rsidRDefault="00882B15" w:rsidP="00C0054D">
            <w:pPr>
              <w:pStyle w:val="a9"/>
              <w:ind w:left="142" w:firstLine="0"/>
              <w:jc w:val="lef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Определить руководителем моего проекта  ________________________________________________________________</w:t>
            </w:r>
          </w:p>
          <w:p w:rsidR="00882B15" w:rsidRPr="0026178B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882B15" w:rsidRPr="0026178B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5879E4">
            <w:pPr>
              <w:pStyle w:val="a9"/>
              <w:ind w:left="284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6178B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ата:  ____________                                                  Подпись _______________                 </w:t>
            </w:r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26178B" w:rsidRDefault="00882B15" w:rsidP="00C0054D">
            <w:pPr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5879E4" w:rsidRPr="0026178B" w:rsidRDefault="005879E4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5879E4" w:rsidRPr="0026178B" w:rsidRDefault="005879E4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Cs/>
          <w:sz w:val="24"/>
          <w:szCs w:val="24"/>
        </w:rPr>
      </w:pPr>
      <w:r w:rsidRPr="0026178B">
        <w:rPr>
          <w:rFonts w:eastAsia="Times New Roman"/>
          <w:bCs/>
          <w:sz w:val="24"/>
          <w:szCs w:val="24"/>
        </w:rPr>
        <w:t>** Заявление пишется в 10 классе до 1 декабря, в 11 классе до 15 сентября.</w:t>
      </w: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26178B" w:rsidRDefault="00882B15" w:rsidP="00882B15">
      <w:pPr>
        <w:suppressAutoHyphens/>
        <w:ind w:left="-851"/>
        <w:jc w:val="both"/>
        <w:rPr>
          <w:rFonts w:eastAsia="Times New Roman"/>
          <w:sz w:val="24"/>
          <w:szCs w:val="24"/>
        </w:rPr>
      </w:pPr>
    </w:p>
    <w:p w:rsidR="006B28AD" w:rsidRPr="0026178B" w:rsidRDefault="006B28AD" w:rsidP="00A861A0">
      <w:pPr>
        <w:tabs>
          <w:tab w:val="left" w:pos="709"/>
          <w:tab w:val="left" w:pos="993"/>
        </w:tabs>
        <w:spacing w:line="18" w:lineRule="exact"/>
        <w:ind w:left="-426" w:right="272" w:firstLine="568"/>
        <w:rPr>
          <w:sz w:val="24"/>
          <w:szCs w:val="24"/>
        </w:rPr>
      </w:pPr>
    </w:p>
    <w:p w:rsidR="006B28AD" w:rsidRPr="0026178B" w:rsidRDefault="006B28AD" w:rsidP="00693092">
      <w:pPr>
        <w:spacing w:line="25" w:lineRule="exact"/>
        <w:ind w:left="-426" w:right="272" w:firstLine="568"/>
        <w:rPr>
          <w:sz w:val="24"/>
          <w:szCs w:val="24"/>
        </w:rPr>
      </w:pPr>
    </w:p>
    <w:sectPr w:rsidR="006B28AD" w:rsidRPr="0026178B" w:rsidSect="00882B15">
      <w:pgSz w:w="11900" w:h="16841"/>
      <w:pgMar w:top="938" w:right="529" w:bottom="1013" w:left="1440" w:header="0" w:footer="0" w:gutter="0"/>
      <w:cols w:space="720" w:equalWidth="0">
        <w:col w:w="99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C9310AF"/>
    <w:multiLevelType w:val="hybridMultilevel"/>
    <w:tmpl w:val="F51CE966"/>
    <w:lvl w:ilvl="0" w:tplc="CC28C48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9"/>
  </w:num>
  <w:num w:numId="18">
    <w:abstractNumId w:val="33"/>
  </w:num>
  <w:num w:numId="19">
    <w:abstractNumId w:val="24"/>
  </w:num>
  <w:num w:numId="20">
    <w:abstractNumId w:val="27"/>
  </w:num>
  <w:num w:numId="21">
    <w:abstractNumId w:val="20"/>
  </w:num>
  <w:num w:numId="22">
    <w:abstractNumId w:val="38"/>
  </w:num>
  <w:num w:numId="23">
    <w:abstractNumId w:val="21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5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26"/>
  </w:num>
  <w:num w:numId="32">
    <w:abstractNumId w:val="23"/>
  </w:num>
  <w:num w:numId="33">
    <w:abstractNumId w:val="34"/>
  </w:num>
  <w:num w:numId="34">
    <w:abstractNumId w:val="31"/>
  </w:num>
  <w:num w:numId="35">
    <w:abstractNumId w:val="36"/>
  </w:num>
  <w:num w:numId="36">
    <w:abstractNumId w:val="28"/>
  </w:num>
  <w:num w:numId="37">
    <w:abstractNumId w:val="32"/>
  </w:num>
  <w:num w:numId="38">
    <w:abstractNumId w:val="37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28AD"/>
    <w:rsid w:val="00015FF8"/>
    <w:rsid w:val="00090D2C"/>
    <w:rsid w:val="00091BDC"/>
    <w:rsid w:val="000A5E88"/>
    <w:rsid w:val="000B72B9"/>
    <w:rsid w:val="000E4C07"/>
    <w:rsid w:val="001A785A"/>
    <w:rsid w:val="0026178B"/>
    <w:rsid w:val="002C093A"/>
    <w:rsid w:val="002E74BB"/>
    <w:rsid w:val="00340F1E"/>
    <w:rsid w:val="00376CDB"/>
    <w:rsid w:val="004341B1"/>
    <w:rsid w:val="004D338E"/>
    <w:rsid w:val="00505ED2"/>
    <w:rsid w:val="005879E4"/>
    <w:rsid w:val="005D7B0B"/>
    <w:rsid w:val="005E44D4"/>
    <w:rsid w:val="00642980"/>
    <w:rsid w:val="00646374"/>
    <w:rsid w:val="006823A1"/>
    <w:rsid w:val="006867BC"/>
    <w:rsid w:val="00693092"/>
    <w:rsid w:val="006A59F2"/>
    <w:rsid w:val="006B28AD"/>
    <w:rsid w:val="007125FA"/>
    <w:rsid w:val="007D46A9"/>
    <w:rsid w:val="00882B15"/>
    <w:rsid w:val="00892053"/>
    <w:rsid w:val="0092756F"/>
    <w:rsid w:val="00936CAC"/>
    <w:rsid w:val="00945DB6"/>
    <w:rsid w:val="00A05002"/>
    <w:rsid w:val="00A35DC5"/>
    <w:rsid w:val="00A861A0"/>
    <w:rsid w:val="00AB55CE"/>
    <w:rsid w:val="00B3490C"/>
    <w:rsid w:val="00B601A0"/>
    <w:rsid w:val="00B75CA3"/>
    <w:rsid w:val="00B86074"/>
    <w:rsid w:val="00BA4CD5"/>
    <w:rsid w:val="00BA6799"/>
    <w:rsid w:val="00BF24A1"/>
    <w:rsid w:val="00C02B71"/>
    <w:rsid w:val="00C31830"/>
    <w:rsid w:val="00C66DF0"/>
    <w:rsid w:val="00F05B76"/>
    <w:rsid w:val="00FC25C9"/>
    <w:rsid w:val="00FD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59"/>
    <w:rsid w:val="004D338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character" w:customStyle="1" w:styleId="20">
    <w:name w:val="Колонтитул (2)_"/>
    <w:basedOn w:val="a1"/>
    <w:link w:val="21"/>
    <w:rsid w:val="00090D2C"/>
    <w:rPr>
      <w:rFonts w:eastAsia="Times New Roman"/>
      <w:sz w:val="20"/>
      <w:szCs w:val="20"/>
    </w:rPr>
  </w:style>
  <w:style w:type="paragraph" w:customStyle="1" w:styleId="21">
    <w:name w:val="Колонтитул (2)"/>
    <w:basedOn w:val="a0"/>
    <w:link w:val="20"/>
    <w:rsid w:val="00090D2C"/>
    <w:pPr>
      <w:widowControl w:val="0"/>
    </w:pPr>
    <w:rPr>
      <w:rFonts w:eastAsia="Times New Roman"/>
      <w:sz w:val="20"/>
      <w:szCs w:val="20"/>
    </w:rPr>
  </w:style>
  <w:style w:type="character" w:customStyle="1" w:styleId="22">
    <w:name w:val="Основной текст (2)_"/>
    <w:basedOn w:val="a1"/>
    <w:link w:val="23"/>
    <w:rsid w:val="00AB55C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B55CE"/>
    <w:pPr>
      <w:widowControl w:val="0"/>
      <w:shd w:val="clear" w:color="auto" w:fill="FFFFFF"/>
      <w:spacing w:line="269" w:lineRule="exact"/>
      <w:ind w:hanging="500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59"/>
    <w:rsid w:val="004D338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character" w:customStyle="1" w:styleId="20">
    <w:name w:val="Колонтитул (2)_"/>
    <w:basedOn w:val="a1"/>
    <w:link w:val="21"/>
    <w:rsid w:val="00090D2C"/>
    <w:rPr>
      <w:rFonts w:eastAsia="Times New Roman"/>
      <w:sz w:val="20"/>
      <w:szCs w:val="20"/>
    </w:rPr>
  </w:style>
  <w:style w:type="paragraph" w:customStyle="1" w:styleId="21">
    <w:name w:val="Колонтитул (2)"/>
    <w:basedOn w:val="a0"/>
    <w:link w:val="20"/>
    <w:rsid w:val="00090D2C"/>
    <w:pPr>
      <w:widowControl w:val="0"/>
    </w:pPr>
    <w:rPr>
      <w:rFonts w:eastAsia="Times New Roman"/>
      <w:sz w:val="20"/>
      <w:szCs w:val="20"/>
    </w:rPr>
  </w:style>
  <w:style w:type="character" w:customStyle="1" w:styleId="22">
    <w:name w:val="Основной текст (2)_"/>
    <w:basedOn w:val="a1"/>
    <w:link w:val="23"/>
    <w:rsid w:val="00AB55C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B55CE"/>
    <w:pPr>
      <w:widowControl w:val="0"/>
      <w:shd w:val="clear" w:color="auto" w:fill="FFFFFF"/>
      <w:spacing w:line="269" w:lineRule="exact"/>
      <w:ind w:hanging="50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8DD-A291-455C-AE70-87D956F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465</Words>
  <Characters>1975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vuch 2</cp:lastModifiedBy>
  <cp:revision>12</cp:revision>
  <cp:lastPrinted>2021-02-24T13:07:00Z</cp:lastPrinted>
  <dcterms:created xsi:type="dcterms:W3CDTF">2021-02-12T06:32:00Z</dcterms:created>
  <dcterms:modified xsi:type="dcterms:W3CDTF">2021-02-24T13:08:00Z</dcterms:modified>
</cp:coreProperties>
</file>